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A1" w:rsidRPr="007B3C1A" w:rsidRDefault="00A173EE" w:rsidP="00C15768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2020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>全商連</w:t>
      </w:r>
      <w:r w:rsidR="00594E4C" w:rsidRPr="007F4D2E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宣伝音源</w:t>
      </w:r>
      <w:r w:rsidR="00F94F47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94F47">
        <w:rPr>
          <w:rFonts w:hint="eastAsia"/>
          <w:sz w:val="36"/>
          <w:szCs w:val="36"/>
          <w:bdr w:val="single" w:sz="4" w:space="0" w:color="auto"/>
        </w:rPr>
        <w:t>シナリオ</w:t>
      </w:r>
      <w:r w:rsidR="00D92085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F12950">
        <w:rPr>
          <w:rFonts w:hint="eastAsia"/>
          <w:sz w:val="36"/>
          <w:szCs w:val="36"/>
          <w:bdr w:val="single" w:sz="4" w:space="0" w:color="auto"/>
        </w:rPr>
        <w:t>(</w:t>
      </w:r>
      <w:r w:rsidR="00F12950">
        <w:rPr>
          <w:rFonts w:hint="eastAsia"/>
          <w:sz w:val="36"/>
          <w:szCs w:val="36"/>
          <w:bdr w:val="single" w:sz="4" w:space="0" w:color="auto"/>
        </w:rPr>
        <w:t>新型コロナ緊急対策</w:t>
      </w:r>
      <w:r w:rsidR="00F12950">
        <w:rPr>
          <w:rFonts w:hint="eastAsia"/>
          <w:sz w:val="36"/>
          <w:szCs w:val="36"/>
          <w:bdr w:val="single" w:sz="4" w:space="0" w:color="auto"/>
        </w:rPr>
        <w:t>)</w:t>
      </w:r>
    </w:p>
    <w:p w:rsidR="00CA27E0" w:rsidRPr="00580F7E" w:rsidRDefault="00346D84" w:rsidP="00F95DC2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2020年5月1日</w:t>
      </w:r>
      <w:r w:rsidR="00B21DEE" w:rsidRPr="00580F7E">
        <w:rPr>
          <w:rFonts w:asciiTheme="minorEastAsia" w:hAnsiTheme="minorEastAsia" w:hint="eastAsia"/>
          <w:sz w:val="20"/>
        </w:rPr>
        <w:t xml:space="preserve">　</w:t>
      </w:r>
      <w:r w:rsidR="00F12950" w:rsidRPr="00580F7E">
        <w:rPr>
          <w:rFonts w:asciiTheme="minorEastAsia" w:hAnsiTheme="minorEastAsia" w:hint="eastAsia"/>
          <w:sz w:val="20"/>
        </w:rPr>
        <w:t>収録</w:t>
      </w:r>
    </w:p>
    <w:p w:rsidR="008156B9" w:rsidRDefault="008156B9" w:rsidP="00346D84">
      <w:pPr>
        <w:spacing w:line="200" w:lineRule="exact"/>
        <w:ind w:right="962"/>
        <w:jc w:val="left"/>
        <w:rPr>
          <w:rFonts w:asciiTheme="minorEastAsia" w:hAnsiTheme="minorEastAsia"/>
          <w:sz w:val="16"/>
          <w:szCs w:val="20"/>
        </w:rPr>
      </w:pPr>
    </w:p>
    <w:p w:rsidR="005F085C" w:rsidRPr="00346D84" w:rsidRDefault="005F085C" w:rsidP="00346D84">
      <w:pPr>
        <w:spacing w:line="200" w:lineRule="exact"/>
        <w:ind w:right="962"/>
        <w:jc w:val="left"/>
        <w:rPr>
          <w:rFonts w:asciiTheme="minorEastAsia" w:hAnsiTheme="minorEastAsia" w:hint="eastAsia"/>
          <w:sz w:val="16"/>
          <w:szCs w:val="20"/>
        </w:rPr>
      </w:pPr>
    </w:p>
    <w:p w:rsidR="008156B9" w:rsidRPr="005C305D" w:rsidRDefault="008156B9" w:rsidP="008156B9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5C305D">
        <w:rPr>
          <w:rFonts w:ascii="ＭＳ ゴシック" w:eastAsia="ＭＳ ゴシック" w:hAnsi="ＭＳ ゴシック" w:hint="eastAsia"/>
          <w:b/>
          <w:sz w:val="20"/>
          <w:szCs w:val="20"/>
        </w:rPr>
        <w:t>【持続化給付金】</w:t>
      </w:r>
    </w:p>
    <w:p w:rsidR="009C323F" w:rsidRDefault="009C323F" w:rsidP="009C323F">
      <w:pPr>
        <w:snapToGrid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156B9" w:rsidRPr="005C305D" w:rsidRDefault="008156B9" w:rsidP="00E06FD6">
      <w:pPr>
        <w:snapToGrid w:val="0"/>
        <w:ind w:leftChars="100" w:left="21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○中小業者の皆さん、民商・民主商工会です。いま、商売大変ですよね？</w:t>
      </w:r>
    </w:p>
    <w:p w:rsidR="008156B9" w:rsidRPr="005C305D" w:rsidRDefault="00265EB8" w:rsidP="00E06FD6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新型コロナの影響で、売上が半減した場合、最大200万円の</w:t>
      </w:r>
      <w:r w:rsidR="008156B9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「持続化給付金」が受けられます。</w:t>
      </w:r>
    </w:p>
    <w:p w:rsidR="008156B9" w:rsidRPr="005C305D" w:rsidRDefault="008156B9" w:rsidP="00E06FD6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給付には申請が必要。確定申告書や帳簿の写しを添えて、ネットで申請を行います。</w:t>
      </w:r>
    </w:p>
    <w:p w:rsidR="008156B9" w:rsidRPr="005C305D" w:rsidRDefault="008156B9" w:rsidP="00E06FD6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「申請方法が分からない」「書類が作れない」「ネットが使えない」……</w:t>
      </w:r>
    </w:p>
    <w:p w:rsidR="008156B9" w:rsidRPr="005C305D" w:rsidRDefault="008156B9" w:rsidP="00E06FD6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民商は、そんな悩みにお応えします。お気軽に民商へ</w:t>
      </w:r>
    </w:p>
    <w:p w:rsidR="008156B9" w:rsidRDefault="008156B9" w:rsidP="008156B9">
      <w:pPr>
        <w:rPr>
          <w:rFonts w:asciiTheme="minorEastAsia" w:hAnsiTheme="minorEastAsia"/>
          <w:sz w:val="20"/>
          <w:szCs w:val="20"/>
        </w:rPr>
      </w:pPr>
    </w:p>
    <w:p w:rsidR="00B20088" w:rsidRDefault="00B20088" w:rsidP="00B2008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4D4372" w:rsidRDefault="002C10B3" w:rsidP="002C10B3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：</w:t>
      </w:r>
      <w:r w:rsidR="004D4372">
        <w:rPr>
          <w:rFonts w:asciiTheme="minorEastAsia" w:hAnsiTheme="minorEastAsia" w:hint="eastAsia"/>
          <w:sz w:val="20"/>
          <w:szCs w:val="20"/>
        </w:rPr>
        <w:t>新型コロナの事業者向けの給付金、</w:t>
      </w:r>
      <w:r w:rsidR="003C645F">
        <w:rPr>
          <w:rFonts w:asciiTheme="minorEastAsia" w:hAnsiTheme="minorEastAsia" w:hint="eastAsia"/>
          <w:sz w:val="20"/>
          <w:szCs w:val="20"/>
        </w:rPr>
        <w:t>申し込んだ</w:t>
      </w:r>
      <w:r w:rsidR="004D4372">
        <w:rPr>
          <w:rFonts w:asciiTheme="minorEastAsia" w:hAnsiTheme="minorEastAsia" w:hint="eastAsia"/>
          <w:sz w:val="20"/>
          <w:szCs w:val="20"/>
        </w:rPr>
        <w:t>？</w:t>
      </w:r>
      <w:r w:rsidR="00346D84">
        <w:rPr>
          <w:rFonts w:asciiTheme="minorEastAsia" w:hAnsiTheme="minorEastAsia"/>
          <w:sz w:val="20"/>
          <w:szCs w:val="20"/>
        </w:rPr>
        <w:t xml:space="preserve"> </w:t>
      </w:r>
    </w:p>
    <w:p w:rsidR="004D4372" w:rsidRPr="00A45470" w:rsidRDefault="004D4372" w:rsidP="004D4372">
      <w:pPr>
        <w:ind w:leftChars="100" w:left="210"/>
        <w:rPr>
          <w:rFonts w:asciiTheme="minorEastAsia" w:hAnsiTheme="minorEastAsia"/>
          <w:sz w:val="20"/>
          <w:szCs w:val="20"/>
        </w:rPr>
      </w:pPr>
      <w:r w:rsidRPr="00A45470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2C10B3">
        <w:rPr>
          <w:rFonts w:asciiTheme="minorEastAsia" w:hAnsiTheme="minorEastAsia" w:hint="eastAsia"/>
          <w:sz w:val="20"/>
          <w:szCs w:val="20"/>
        </w:rPr>
        <w:t xml:space="preserve">　　</w:t>
      </w:r>
      <w:r w:rsidR="00265EB8" w:rsidRPr="00265EB8">
        <w:rPr>
          <w:rFonts w:asciiTheme="minorEastAsia" w:hAnsiTheme="minorEastAsia" w:hint="eastAsia"/>
          <w:sz w:val="20"/>
          <w:szCs w:val="20"/>
        </w:rPr>
        <w:t>最大200万円で返済不要。</w:t>
      </w:r>
      <w:r w:rsidRPr="00A45470">
        <w:rPr>
          <w:rFonts w:asciiTheme="minorEastAsia" w:hAnsiTheme="minorEastAsia" w:hint="eastAsia"/>
          <w:sz w:val="20"/>
          <w:szCs w:val="20"/>
        </w:rPr>
        <w:t>申請は</w:t>
      </w:r>
      <w:r>
        <w:rPr>
          <w:rFonts w:asciiTheme="minorEastAsia" w:hAnsiTheme="minorEastAsia" w:hint="eastAsia"/>
          <w:sz w:val="20"/>
          <w:szCs w:val="20"/>
        </w:rPr>
        <w:t>ネットでするのよ</w:t>
      </w:r>
      <w:r w:rsidRPr="00A45470">
        <w:rPr>
          <w:rFonts w:asciiTheme="minorEastAsia" w:hAnsiTheme="minorEastAsia" w:hint="eastAsia"/>
          <w:sz w:val="20"/>
          <w:szCs w:val="20"/>
        </w:rPr>
        <w:t>。</w:t>
      </w:r>
    </w:p>
    <w:p w:rsidR="004D4372" w:rsidRDefault="002C10B3" w:rsidP="004D437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：</w:t>
      </w:r>
      <w:r w:rsidR="004D4372" w:rsidRPr="00A45470">
        <w:rPr>
          <w:rFonts w:asciiTheme="minorEastAsia" w:hAnsiTheme="minorEastAsia" w:hint="eastAsia"/>
          <w:sz w:val="20"/>
          <w:szCs w:val="20"/>
        </w:rPr>
        <w:t>えぇ</w:t>
      </w:r>
      <w:r w:rsidR="004D4372">
        <w:rPr>
          <w:rFonts w:asciiTheme="minorEastAsia" w:hAnsiTheme="minorEastAsia" w:hint="eastAsia"/>
          <w:sz w:val="20"/>
          <w:szCs w:val="20"/>
        </w:rPr>
        <w:t>ネットで</w:t>
      </w:r>
      <w:r w:rsidR="004D4372" w:rsidRPr="00A45470">
        <w:rPr>
          <w:rFonts w:asciiTheme="minorEastAsia" w:hAnsiTheme="minorEastAsia" w:hint="eastAsia"/>
          <w:sz w:val="20"/>
          <w:szCs w:val="20"/>
        </w:rPr>
        <w:t xml:space="preserve">！？　</w:t>
      </w:r>
      <w:r w:rsidR="004D4372">
        <w:rPr>
          <w:rFonts w:asciiTheme="minorEastAsia" w:hAnsiTheme="minorEastAsia" w:hint="eastAsia"/>
          <w:sz w:val="20"/>
          <w:szCs w:val="20"/>
        </w:rPr>
        <w:t>電子申請なんてムリ</w:t>
      </w:r>
      <w:r w:rsidR="004D4372" w:rsidRPr="00A45470">
        <w:rPr>
          <w:rFonts w:asciiTheme="minorEastAsia" w:hAnsiTheme="minorEastAsia" w:hint="eastAsia"/>
          <w:sz w:val="20"/>
          <w:szCs w:val="20"/>
        </w:rPr>
        <w:t>！</w:t>
      </w:r>
      <w:r w:rsidR="004D4372">
        <w:rPr>
          <w:rFonts w:asciiTheme="minorEastAsia" w:hAnsiTheme="minorEastAsia" w:hint="eastAsia"/>
          <w:sz w:val="20"/>
          <w:szCs w:val="20"/>
        </w:rPr>
        <w:t>！</w:t>
      </w:r>
    </w:p>
    <w:p w:rsidR="004D4372" w:rsidRDefault="002C10B3" w:rsidP="004D437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：</w:t>
      </w:r>
      <w:r w:rsidR="004D4372">
        <w:rPr>
          <w:rFonts w:asciiTheme="minorEastAsia" w:hAnsiTheme="minorEastAsia" w:hint="eastAsia"/>
          <w:sz w:val="20"/>
          <w:szCs w:val="20"/>
        </w:rPr>
        <w:t>それなら民商がいいわ</w:t>
      </w:r>
    </w:p>
    <w:p w:rsidR="00E9570C" w:rsidRDefault="002C10B3" w:rsidP="00E9570C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E9570C">
        <w:rPr>
          <w:rFonts w:asciiTheme="minorEastAsia" w:hAnsiTheme="minorEastAsia" w:hint="eastAsia"/>
          <w:sz w:val="20"/>
          <w:szCs w:val="20"/>
        </w:rPr>
        <w:t>：</w:t>
      </w:r>
      <w:r w:rsidR="00E9570C" w:rsidRPr="00EE3CA0">
        <w:rPr>
          <w:rFonts w:asciiTheme="minorEastAsia" w:hAnsiTheme="minorEastAsia" w:hint="eastAsia"/>
          <w:sz w:val="20"/>
          <w:szCs w:val="20"/>
        </w:rPr>
        <w:t>営業と暮らしの支援制度の活用は</w:t>
      </w:r>
    </w:p>
    <w:p w:rsidR="00E9570C" w:rsidRPr="00EE3CA0" w:rsidRDefault="00E9570C" w:rsidP="002C10B3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民商</w:t>
      </w:r>
      <w:r>
        <w:rPr>
          <w:rFonts w:asciiTheme="minorEastAsia" w:hAnsiTheme="minorEastAsia" w:hint="eastAsia"/>
          <w:sz w:val="20"/>
          <w:szCs w:val="20"/>
        </w:rPr>
        <w:t>に相談！</w:t>
      </w:r>
    </w:p>
    <w:p w:rsidR="00E9570C" w:rsidRPr="00EE3CA0" w:rsidRDefault="00E9570C" w:rsidP="002C10B3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経営危機を</w:t>
      </w:r>
      <w:r w:rsidR="00AB454E">
        <w:rPr>
          <w:rFonts w:asciiTheme="minorEastAsia" w:hAnsiTheme="minorEastAsia" w:hint="eastAsia"/>
          <w:sz w:val="20"/>
          <w:szCs w:val="20"/>
        </w:rPr>
        <w:t>一緒に</w:t>
      </w:r>
      <w:r w:rsidRPr="00EE3CA0">
        <w:rPr>
          <w:rFonts w:asciiTheme="minorEastAsia" w:hAnsiTheme="minorEastAsia" w:hint="eastAsia"/>
          <w:sz w:val="20"/>
          <w:szCs w:val="20"/>
        </w:rPr>
        <w:t>乗り越えましょう。</w:t>
      </w:r>
      <w:bookmarkStart w:id="0" w:name="_GoBack"/>
      <w:bookmarkEnd w:id="0"/>
    </w:p>
    <w:p w:rsidR="00E9570C" w:rsidRDefault="00E9570C" w:rsidP="00E9570C">
      <w:pPr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 xml:space="preserve">　ネット</w:t>
      </w:r>
      <w:r w:rsidRPr="00EE3CA0">
        <w:rPr>
          <w:rFonts w:asciiTheme="minorEastAsia" w:hAnsiTheme="minorEastAsia" w:hint="eastAsia"/>
          <w:sz w:val="20"/>
          <w:szCs w:val="20"/>
        </w:rPr>
        <w:t>で検索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民商！</w:t>
      </w:r>
    </w:p>
    <w:p w:rsidR="00405E92" w:rsidRPr="00EE3CA0" w:rsidRDefault="00405E92" w:rsidP="00E9570C">
      <w:pPr>
        <w:rPr>
          <w:rFonts w:asciiTheme="minorEastAsia" w:hAnsiTheme="minorEastAsia"/>
          <w:sz w:val="20"/>
          <w:szCs w:val="20"/>
        </w:rPr>
      </w:pPr>
    </w:p>
    <w:p w:rsidR="00405E92" w:rsidRDefault="00405E92" w:rsidP="00405E9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405E92" w:rsidRDefault="002C10B3" w:rsidP="002C10B3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405E92">
        <w:rPr>
          <w:rFonts w:asciiTheme="minorEastAsia" w:hAnsiTheme="minorEastAsia" w:hint="eastAsia"/>
          <w:sz w:val="20"/>
          <w:szCs w:val="20"/>
        </w:rPr>
        <w:t>：新型コロナの事業者向けの給付金、</w:t>
      </w:r>
      <w:r w:rsidR="003C645F">
        <w:rPr>
          <w:rFonts w:asciiTheme="minorEastAsia" w:hAnsiTheme="minorEastAsia" w:hint="eastAsia"/>
          <w:sz w:val="20"/>
          <w:szCs w:val="20"/>
        </w:rPr>
        <w:t>申し込んだ</w:t>
      </w:r>
      <w:r w:rsidR="00405E92">
        <w:rPr>
          <w:rFonts w:asciiTheme="minorEastAsia" w:hAnsiTheme="minorEastAsia" w:hint="eastAsia"/>
          <w:sz w:val="20"/>
          <w:szCs w:val="20"/>
        </w:rPr>
        <w:t>？</w:t>
      </w:r>
    </w:p>
    <w:p w:rsidR="00405E92" w:rsidRDefault="00405E92" w:rsidP="002C10B3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265EB8" w:rsidRPr="00265EB8">
        <w:rPr>
          <w:rFonts w:asciiTheme="minorEastAsia" w:hAnsiTheme="minorEastAsia" w:hint="eastAsia"/>
          <w:sz w:val="20"/>
          <w:szCs w:val="20"/>
        </w:rPr>
        <w:t>最大200万円で返済不要。申請には申告書が必要</w:t>
      </w:r>
      <w:r w:rsidR="00265EB8">
        <w:rPr>
          <w:rFonts w:asciiTheme="minorEastAsia" w:hAnsiTheme="minorEastAsia" w:hint="eastAsia"/>
          <w:sz w:val="20"/>
          <w:szCs w:val="20"/>
        </w:rPr>
        <w:t>よ</w:t>
      </w:r>
      <w:r w:rsidR="00265EB8" w:rsidRPr="00265EB8">
        <w:rPr>
          <w:rFonts w:asciiTheme="minorEastAsia" w:hAnsiTheme="minorEastAsia" w:hint="eastAsia"/>
          <w:sz w:val="20"/>
          <w:szCs w:val="20"/>
        </w:rPr>
        <w:t>。</w:t>
      </w:r>
    </w:p>
    <w:p w:rsidR="00405E92" w:rsidRDefault="002C10B3" w:rsidP="00405E9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405E92">
        <w:rPr>
          <w:rFonts w:asciiTheme="minorEastAsia" w:hAnsiTheme="minorEastAsia" w:hint="eastAsia"/>
          <w:sz w:val="20"/>
          <w:szCs w:val="20"/>
        </w:rPr>
        <w:t>：えぇ</w:t>
      </w:r>
      <w:r w:rsidR="00405E92" w:rsidRPr="00C57219">
        <w:rPr>
          <w:rFonts w:asciiTheme="minorEastAsia" w:hAnsiTheme="minorEastAsia" w:hint="eastAsia"/>
          <w:sz w:val="20"/>
          <w:szCs w:val="20"/>
        </w:rPr>
        <w:t>確定申告</w:t>
      </w:r>
      <w:r w:rsidR="00265EB8">
        <w:rPr>
          <w:rFonts w:asciiTheme="minorEastAsia" w:hAnsiTheme="minorEastAsia" w:hint="eastAsia"/>
          <w:sz w:val="20"/>
          <w:szCs w:val="20"/>
        </w:rPr>
        <w:t>書</w:t>
      </w:r>
      <w:r w:rsidR="00405E92">
        <w:rPr>
          <w:rFonts w:asciiTheme="minorEastAsia" w:hAnsiTheme="minorEastAsia" w:hint="eastAsia"/>
          <w:sz w:val="20"/>
          <w:szCs w:val="20"/>
        </w:rPr>
        <w:t>！？　まだ、</w:t>
      </w:r>
      <w:r w:rsidR="00405E92" w:rsidRPr="00C57219">
        <w:rPr>
          <w:rFonts w:asciiTheme="minorEastAsia" w:hAnsiTheme="minorEastAsia" w:hint="eastAsia"/>
          <w:sz w:val="20"/>
          <w:szCs w:val="20"/>
        </w:rPr>
        <w:t>できてない！</w:t>
      </w:r>
    </w:p>
    <w:p w:rsidR="00405E92" w:rsidRDefault="002C10B3" w:rsidP="00405E9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405E92">
        <w:rPr>
          <w:rFonts w:asciiTheme="minorEastAsia" w:hAnsiTheme="minorEastAsia" w:hint="eastAsia"/>
          <w:sz w:val="20"/>
          <w:szCs w:val="20"/>
        </w:rPr>
        <w:t>：それなら民商がいいわ</w:t>
      </w:r>
    </w:p>
    <w:p w:rsidR="00405E92" w:rsidRDefault="002C10B3" w:rsidP="00405E92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405E92">
        <w:rPr>
          <w:rFonts w:asciiTheme="minorEastAsia" w:hAnsiTheme="minorEastAsia" w:hint="eastAsia"/>
          <w:sz w:val="20"/>
          <w:szCs w:val="20"/>
        </w:rPr>
        <w:t>：</w:t>
      </w:r>
      <w:r w:rsidR="00405E92" w:rsidRPr="00EE3CA0">
        <w:rPr>
          <w:rFonts w:asciiTheme="minorEastAsia" w:hAnsiTheme="minorEastAsia" w:hint="eastAsia"/>
          <w:sz w:val="20"/>
          <w:szCs w:val="20"/>
        </w:rPr>
        <w:t>営業と暮らしの支援制度の活用は</w:t>
      </w:r>
    </w:p>
    <w:p w:rsidR="00405E92" w:rsidRPr="00EE3CA0" w:rsidRDefault="00405E92" w:rsidP="002C10B3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民商</w:t>
      </w:r>
      <w:r>
        <w:rPr>
          <w:rFonts w:asciiTheme="minorEastAsia" w:hAnsiTheme="minorEastAsia" w:hint="eastAsia"/>
          <w:sz w:val="20"/>
          <w:szCs w:val="20"/>
        </w:rPr>
        <w:t>に相談！</w:t>
      </w:r>
    </w:p>
    <w:p w:rsidR="00405E92" w:rsidRPr="00EE3CA0" w:rsidRDefault="00405E92" w:rsidP="002C10B3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経営危機を</w:t>
      </w:r>
      <w:r w:rsidR="00265EB8">
        <w:rPr>
          <w:rFonts w:asciiTheme="minorEastAsia" w:hAnsiTheme="minorEastAsia" w:hint="eastAsia"/>
          <w:sz w:val="20"/>
          <w:szCs w:val="20"/>
        </w:rPr>
        <w:t>一緒に</w:t>
      </w:r>
      <w:r w:rsidRPr="00EE3CA0">
        <w:rPr>
          <w:rFonts w:asciiTheme="minorEastAsia" w:hAnsiTheme="minorEastAsia" w:hint="eastAsia"/>
          <w:sz w:val="20"/>
          <w:szCs w:val="20"/>
        </w:rPr>
        <w:t>乗り越えましょう。</w:t>
      </w:r>
    </w:p>
    <w:p w:rsidR="00405E92" w:rsidRPr="00EE3CA0" w:rsidRDefault="00405E92" w:rsidP="00405E92">
      <w:pPr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 xml:space="preserve">　ネット</w:t>
      </w:r>
      <w:r w:rsidRPr="00EE3CA0">
        <w:rPr>
          <w:rFonts w:asciiTheme="minorEastAsia" w:hAnsiTheme="minorEastAsia" w:hint="eastAsia"/>
          <w:sz w:val="20"/>
          <w:szCs w:val="20"/>
        </w:rPr>
        <w:t>で検索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民商！</w:t>
      </w:r>
    </w:p>
    <w:p w:rsidR="004D4372" w:rsidRDefault="004D4372" w:rsidP="008156B9">
      <w:pPr>
        <w:rPr>
          <w:rFonts w:asciiTheme="minorEastAsia" w:hAnsiTheme="minorEastAsia"/>
          <w:sz w:val="20"/>
          <w:szCs w:val="20"/>
        </w:rPr>
      </w:pPr>
    </w:p>
    <w:p w:rsidR="00E06FD6" w:rsidRDefault="00E06FD6" w:rsidP="008156B9">
      <w:pPr>
        <w:rPr>
          <w:rFonts w:asciiTheme="minorEastAsia" w:hAnsiTheme="minorEastAsia" w:hint="eastAsia"/>
          <w:sz w:val="20"/>
          <w:szCs w:val="20"/>
        </w:rPr>
      </w:pPr>
    </w:p>
    <w:p w:rsidR="008156B9" w:rsidRPr="005C305D" w:rsidRDefault="008156B9" w:rsidP="005C305D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5C305D">
        <w:rPr>
          <w:rFonts w:ascii="ＭＳ ゴシック" w:eastAsia="ＭＳ ゴシック" w:hAnsi="ＭＳ ゴシック" w:hint="eastAsia"/>
          <w:b/>
          <w:sz w:val="20"/>
          <w:szCs w:val="20"/>
        </w:rPr>
        <w:t>【税・保険料 納付猶予】</w:t>
      </w:r>
    </w:p>
    <w:p w:rsidR="009C323F" w:rsidRDefault="009C323F" w:rsidP="009C32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156B9" w:rsidRPr="005C305D" w:rsidRDefault="008156B9" w:rsidP="00E1017C">
      <w:pPr>
        <w:snapToGrid w:val="0"/>
        <w:ind w:leftChars="100" w:left="21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○中小業者の皆さん、民商・民主商工会です。いま、商売大変ですよね？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所得税や消費税、社会保険、国保の支払い――困って</w:t>
      </w:r>
      <w:r w:rsidR="007125E4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い</w:t>
      </w: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ませんか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新型コロナ対策で緩和された、支払い猶予や減額・免除の申請を検討しましょう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乱暴な差し押さえに悩んでいませんか？</w:t>
      </w:r>
    </w:p>
    <w:p w:rsidR="008156B9" w:rsidRPr="005C305D" w:rsidRDefault="00E1017C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>
        <w:rPr>
          <w:rFonts w:asciiTheme="majorEastAsia" w:eastAsiaTheme="majorEastAsia" w:hAnsiTheme="majorEastAsia" w:cs="Times New Roman" w:hint="eastAsia"/>
          <w:sz w:val="22"/>
          <w:szCs w:val="20"/>
        </w:rPr>
        <w:t>民商は、</w:t>
      </w:r>
      <w:r w:rsidR="008156B9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税務署や自治体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､</w:t>
      </w:r>
      <w:r w:rsidR="008156B9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年金事務所と交渉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､</w:t>
      </w:r>
      <w:r w:rsidR="008156B9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人権無視の差</w:t>
      </w:r>
      <w:r w:rsidR="00D24EAE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し</w:t>
      </w:r>
      <w:r w:rsidR="008156B9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押</w:t>
      </w:r>
      <w:r w:rsidR="00D24EAE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さ</w:t>
      </w:r>
      <w:r w:rsidR="008156B9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えを</w:t>
      </w:r>
      <w:r>
        <w:rPr>
          <w:rFonts w:asciiTheme="majorEastAsia" w:eastAsiaTheme="majorEastAsia" w:hAnsiTheme="majorEastAsia" w:cs="Times New Roman" w:hint="eastAsia"/>
          <w:sz w:val="22"/>
          <w:szCs w:val="20"/>
        </w:rPr>
        <w:t>止める</w:t>
      </w:r>
      <w:r w:rsidR="008156B9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よう求めてい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民商は、商売にがんばる仲間の助け合い。一人で悩まず、ぜひ！民商に相談を。</w:t>
      </w:r>
    </w:p>
    <w:p w:rsidR="008156B9" w:rsidRDefault="008156B9" w:rsidP="008156B9">
      <w:pPr>
        <w:snapToGrid w:val="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B20088" w:rsidRDefault="00B20088" w:rsidP="00B2008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D845CB" w:rsidRPr="00EE3CA0" w:rsidRDefault="00D04975" w:rsidP="002A2D67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D845CB" w:rsidRPr="00EE3CA0">
        <w:rPr>
          <w:rFonts w:asciiTheme="minorEastAsia" w:hAnsiTheme="minorEastAsia" w:hint="eastAsia"/>
          <w:sz w:val="20"/>
          <w:szCs w:val="20"/>
        </w:rPr>
        <w:t>：</w:t>
      </w:r>
      <w:r w:rsidR="00D845CB">
        <w:rPr>
          <w:rFonts w:asciiTheme="minorEastAsia" w:hAnsiTheme="minorEastAsia" w:hint="eastAsia"/>
          <w:sz w:val="20"/>
          <w:szCs w:val="20"/>
        </w:rPr>
        <w:t>困った</w:t>
      </w:r>
      <w:r w:rsidR="00D845CB" w:rsidRPr="00EE3CA0">
        <w:rPr>
          <w:rFonts w:asciiTheme="minorEastAsia" w:hAnsiTheme="minorEastAsia" w:hint="eastAsia"/>
          <w:sz w:val="20"/>
          <w:szCs w:val="20"/>
        </w:rPr>
        <w:t xml:space="preserve">！　</w:t>
      </w:r>
      <w:r w:rsidR="00D845CB">
        <w:rPr>
          <w:rFonts w:asciiTheme="minorEastAsia" w:hAnsiTheme="minorEastAsia" w:hint="eastAsia"/>
          <w:sz w:val="20"/>
          <w:szCs w:val="20"/>
        </w:rPr>
        <w:t>新型コロナで</w:t>
      </w:r>
      <w:r w:rsidR="00D845CB" w:rsidRPr="00EE3CA0">
        <w:rPr>
          <w:rFonts w:asciiTheme="minorEastAsia" w:hAnsiTheme="minorEastAsia" w:hint="eastAsia"/>
          <w:sz w:val="20"/>
          <w:szCs w:val="20"/>
        </w:rPr>
        <w:t>、売上が…</w:t>
      </w:r>
    </w:p>
    <w:p w:rsidR="00D845CB" w:rsidRPr="00EE3CA0" w:rsidRDefault="002A2D67" w:rsidP="002A2D67">
      <w:pPr>
        <w:ind w:firstLineChars="500" w:firstLine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税</w:t>
      </w:r>
      <w:r w:rsidR="00D845CB" w:rsidRPr="00EE3CA0">
        <w:rPr>
          <w:rFonts w:asciiTheme="minorEastAsia" w:hAnsiTheme="minorEastAsia" w:hint="eastAsia"/>
          <w:sz w:val="20"/>
          <w:szCs w:val="20"/>
        </w:rPr>
        <w:t>金・保険料の支払いがたいへん！！</w:t>
      </w:r>
    </w:p>
    <w:p w:rsidR="00D845CB" w:rsidRPr="00EE3CA0" w:rsidRDefault="00D04975" w:rsidP="002A2D67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D845CB" w:rsidRPr="00EE3CA0">
        <w:rPr>
          <w:rFonts w:asciiTheme="minorEastAsia" w:hAnsiTheme="minorEastAsia" w:hint="eastAsia"/>
          <w:sz w:val="20"/>
          <w:szCs w:val="20"/>
        </w:rPr>
        <w:t>：</w:t>
      </w:r>
      <w:r w:rsidR="00D24EAE">
        <w:rPr>
          <w:rFonts w:asciiTheme="minorEastAsia" w:hAnsiTheme="minorEastAsia" w:hint="eastAsia"/>
          <w:sz w:val="20"/>
          <w:szCs w:val="20"/>
        </w:rPr>
        <w:t>支払い</w:t>
      </w:r>
      <w:r w:rsidR="00D845CB" w:rsidRPr="00EE3CA0">
        <w:rPr>
          <w:rFonts w:asciiTheme="minorEastAsia" w:hAnsiTheme="minorEastAsia" w:hint="eastAsia"/>
          <w:sz w:val="20"/>
          <w:szCs w:val="20"/>
        </w:rPr>
        <w:t>猶予や減額、免除は、</w:t>
      </w:r>
      <w:r w:rsidR="003C645F">
        <w:rPr>
          <w:rFonts w:asciiTheme="minorEastAsia" w:hAnsiTheme="minorEastAsia" w:hint="eastAsia"/>
          <w:sz w:val="20"/>
          <w:szCs w:val="20"/>
        </w:rPr>
        <w:t>申し込んだ</w:t>
      </w:r>
      <w:r w:rsidR="00D845CB" w:rsidRPr="00EE3CA0">
        <w:rPr>
          <w:rFonts w:asciiTheme="minorEastAsia" w:hAnsiTheme="minorEastAsia" w:hint="eastAsia"/>
          <w:sz w:val="20"/>
          <w:szCs w:val="20"/>
        </w:rPr>
        <w:t>？</w:t>
      </w:r>
    </w:p>
    <w:p w:rsidR="00D845CB" w:rsidRDefault="00D04975" w:rsidP="002A2D67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Ａ</w:t>
      </w:r>
      <w:r w:rsidR="00D845CB" w:rsidRPr="00EE3CA0">
        <w:rPr>
          <w:rFonts w:asciiTheme="minorEastAsia" w:hAnsiTheme="minorEastAsia" w:hint="eastAsia"/>
          <w:sz w:val="20"/>
          <w:szCs w:val="20"/>
        </w:rPr>
        <w:t>：えっ</w:t>
      </w:r>
      <w:r w:rsidR="00D24EAE">
        <w:rPr>
          <w:rFonts w:asciiTheme="minorEastAsia" w:hAnsiTheme="minorEastAsia" w:hint="eastAsia"/>
          <w:sz w:val="20"/>
          <w:szCs w:val="20"/>
        </w:rPr>
        <w:t>支払い</w:t>
      </w:r>
      <w:r w:rsidR="00D845CB" w:rsidRPr="00EE3CA0">
        <w:rPr>
          <w:rFonts w:asciiTheme="minorEastAsia" w:hAnsiTheme="minorEastAsia" w:hint="eastAsia"/>
          <w:sz w:val="20"/>
          <w:szCs w:val="20"/>
        </w:rPr>
        <w:t>猶予</w:t>
      </w:r>
      <w:r w:rsidR="00D24EAE">
        <w:rPr>
          <w:rFonts w:asciiTheme="minorEastAsia" w:hAnsiTheme="minorEastAsia" w:hint="eastAsia"/>
          <w:sz w:val="20"/>
          <w:szCs w:val="20"/>
        </w:rPr>
        <w:t>に</w:t>
      </w:r>
      <w:r w:rsidR="00D845CB" w:rsidRPr="00EE3CA0">
        <w:rPr>
          <w:rFonts w:asciiTheme="minorEastAsia" w:hAnsiTheme="minorEastAsia" w:hint="eastAsia"/>
          <w:sz w:val="20"/>
          <w:szCs w:val="20"/>
        </w:rPr>
        <w:t>、減額・免除！？</w:t>
      </w:r>
    </w:p>
    <w:p w:rsidR="00FF0B9F" w:rsidRDefault="00D04975" w:rsidP="002A2D67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FF0B9F">
        <w:rPr>
          <w:rFonts w:asciiTheme="minorEastAsia" w:hAnsiTheme="minorEastAsia" w:hint="eastAsia"/>
          <w:sz w:val="20"/>
          <w:szCs w:val="20"/>
        </w:rPr>
        <w:t>：</w:t>
      </w:r>
      <w:r w:rsidR="004F394C" w:rsidRPr="004F394C">
        <w:rPr>
          <w:rFonts w:asciiTheme="minorEastAsia" w:hAnsiTheme="minorEastAsia" w:hint="eastAsia"/>
          <w:sz w:val="20"/>
          <w:szCs w:val="20"/>
        </w:rPr>
        <w:t>負担軽減</w:t>
      </w:r>
      <w:r w:rsidR="004F394C">
        <w:rPr>
          <w:rFonts w:asciiTheme="minorEastAsia" w:hAnsiTheme="minorEastAsia" w:hint="eastAsia"/>
          <w:sz w:val="20"/>
          <w:szCs w:val="20"/>
        </w:rPr>
        <w:t>の</w:t>
      </w:r>
      <w:r w:rsidR="00FF0B9F" w:rsidRPr="00EE3CA0">
        <w:rPr>
          <w:rFonts w:asciiTheme="minorEastAsia" w:hAnsiTheme="minorEastAsia" w:hint="eastAsia"/>
          <w:sz w:val="20"/>
          <w:szCs w:val="20"/>
        </w:rPr>
        <w:t>制度活用で、</w:t>
      </w:r>
      <w:r w:rsidR="00FF0B9F">
        <w:rPr>
          <w:rFonts w:asciiTheme="minorEastAsia" w:hAnsiTheme="minorEastAsia" w:hint="eastAsia"/>
          <w:sz w:val="20"/>
          <w:szCs w:val="20"/>
        </w:rPr>
        <w:t>営業と暮らしを守りましょう</w:t>
      </w:r>
      <w:r w:rsidR="00FF0B9F" w:rsidRPr="00EE3CA0">
        <w:rPr>
          <w:rFonts w:asciiTheme="minorEastAsia" w:hAnsiTheme="minorEastAsia" w:hint="eastAsia"/>
          <w:sz w:val="20"/>
          <w:szCs w:val="20"/>
        </w:rPr>
        <w:t>。</w:t>
      </w:r>
    </w:p>
    <w:p w:rsidR="00FF0B9F" w:rsidRPr="00EE3CA0" w:rsidRDefault="00FF0B9F" w:rsidP="00FF0B9F">
      <w:pPr>
        <w:ind w:leftChars="100" w:left="21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商売の相談は民商へ</w:t>
      </w:r>
      <w:r>
        <w:rPr>
          <w:rFonts w:asciiTheme="minorEastAsia" w:hAnsiTheme="minorEastAsia" w:hint="eastAsia"/>
          <w:sz w:val="20"/>
          <w:szCs w:val="20"/>
        </w:rPr>
        <w:t xml:space="preserve">　ネット</w:t>
      </w:r>
      <w:r w:rsidRPr="00EE3CA0">
        <w:rPr>
          <w:rFonts w:asciiTheme="minorEastAsia" w:hAnsiTheme="minorEastAsia" w:hint="eastAsia"/>
          <w:sz w:val="20"/>
          <w:szCs w:val="20"/>
        </w:rPr>
        <w:t>で検索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民商！</w:t>
      </w:r>
    </w:p>
    <w:p w:rsidR="00D845CB" w:rsidRDefault="00D845CB" w:rsidP="008156B9">
      <w:pPr>
        <w:snapToGrid w:val="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E06FD6" w:rsidRDefault="00E06FD6" w:rsidP="008156B9">
      <w:pPr>
        <w:snapToGrid w:val="0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8156B9" w:rsidRPr="005C305D" w:rsidRDefault="008156B9" w:rsidP="005C305D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5C305D">
        <w:rPr>
          <w:rFonts w:ascii="ＭＳ ゴシック" w:eastAsia="ＭＳ ゴシック" w:hAnsi="ＭＳ ゴシック" w:hint="eastAsia"/>
          <w:b/>
          <w:sz w:val="20"/>
          <w:szCs w:val="20"/>
        </w:rPr>
        <w:t>【自粛に補償・消費税減税】</w:t>
      </w:r>
    </w:p>
    <w:p w:rsidR="009C323F" w:rsidRDefault="009C323F" w:rsidP="009C32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156B9" w:rsidRPr="005C305D" w:rsidRDefault="008156B9" w:rsidP="00E1017C">
      <w:pPr>
        <w:snapToGrid w:val="0"/>
        <w:ind w:leftChars="100" w:left="21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○中小業者の皆さん、民商・民主商工会です。いま、商売大変ですよね？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感染拡大防止のための自粛・休業要請で、事業者は生業（生活の糧）を奪われてい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協力を徹底するにも、事業者が不安なく休めるよう、休業・損失補償が必要で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消費税10％の増税と新型コロナウイルスの感染拡大は、未曽有の経済危機を招いてい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リーマン・ショックを超える危機にふさわしく、消費税は減税・廃止</w:t>
      </w:r>
      <w:r w:rsidR="00E4153F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に</w:t>
      </w: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すべきです。</w:t>
      </w:r>
    </w:p>
    <w:p w:rsidR="008156B9" w:rsidRDefault="008156B9" w:rsidP="008156B9">
      <w:pPr>
        <w:snapToGrid w:val="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D04975" w:rsidRDefault="00D04975" w:rsidP="00D0497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657ED2" w:rsidRPr="00EE3CA0" w:rsidRDefault="00657ED2" w:rsidP="00D04975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Pr="00EE3CA0">
        <w:rPr>
          <w:rFonts w:asciiTheme="minorEastAsia" w:hAnsiTheme="minorEastAsia" w:hint="eastAsia"/>
          <w:sz w:val="20"/>
          <w:szCs w:val="20"/>
        </w:rPr>
        <w:t>：</w:t>
      </w:r>
      <w:r>
        <w:rPr>
          <w:rFonts w:asciiTheme="minorEastAsia" w:hAnsiTheme="minorEastAsia" w:hint="eastAsia"/>
          <w:sz w:val="20"/>
          <w:szCs w:val="20"/>
        </w:rPr>
        <w:t>困った</w:t>
      </w:r>
      <w:r w:rsidRPr="00EE3CA0">
        <w:rPr>
          <w:rFonts w:asciiTheme="minorEastAsia" w:hAnsiTheme="minorEastAsia" w:hint="eastAsia"/>
          <w:sz w:val="20"/>
          <w:szCs w:val="20"/>
        </w:rPr>
        <w:t xml:space="preserve">！　</w:t>
      </w:r>
      <w:r>
        <w:rPr>
          <w:rFonts w:asciiTheme="minorEastAsia" w:hAnsiTheme="minorEastAsia" w:hint="eastAsia"/>
          <w:sz w:val="20"/>
          <w:szCs w:val="20"/>
        </w:rPr>
        <w:t>新型コロナで営業自粛</w:t>
      </w:r>
    </w:p>
    <w:p w:rsidR="00657ED2" w:rsidRPr="00EE3CA0" w:rsidRDefault="00D04975" w:rsidP="00657ED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657ED2" w:rsidRPr="00EE3CA0">
        <w:rPr>
          <w:rFonts w:asciiTheme="minorEastAsia" w:hAnsiTheme="minorEastAsia" w:hint="eastAsia"/>
          <w:sz w:val="20"/>
          <w:szCs w:val="20"/>
        </w:rPr>
        <w:t>：緊急融資や給付金、助成金は、</w:t>
      </w:r>
      <w:r w:rsidR="003C645F">
        <w:rPr>
          <w:rFonts w:asciiTheme="minorEastAsia" w:hAnsiTheme="minorEastAsia" w:hint="eastAsia"/>
          <w:sz w:val="20"/>
          <w:szCs w:val="20"/>
        </w:rPr>
        <w:t>申し込んだ</w:t>
      </w:r>
      <w:r w:rsidR="00657ED2" w:rsidRPr="00EE3CA0">
        <w:rPr>
          <w:rFonts w:asciiTheme="minorEastAsia" w:hAnsiTheme="minorEastAsia" w:hint="eastAsia"/>
          <w:sz w:val="20"/>
          <w:szCs w:val="20"/>
        </w:rPr>
        <w:t>？</w:t>
      </w:r>
    </w:p>
    <w:p w:rsidR="00657ED2" w:rsidRPr="00EE3CA0" w:rsidRDefault="00D04975" w:rsidP="00657ED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657ED2" w:rsidRPr="00EE3CA0">
        <w:rPr>
          <w:rFonts w:asciiTheme="minorEastAsia" w:hAnsiTheme="minorEastAsia" w:hint="eastAsia"/>
          <w:sz w:val="20"/>
          <w:szCs w:val="20"/>
        </w:rPr>
        <w:t>：えっ融資・給付・助成金！？</w:t>
      </w:r>
    </w:p>
    <w:p w:rsidR="00657ED2" w:rsidRDefault="00D04975" w:rsidP="00657ED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657ED2">
        <w:rPr>
          <w:rFonts w:asciiTheme="minorEastAsia" w:hAnsiTheme="minorEastAsia" w:hint="eastAsia"/>
          <w:sz w:val="20"/>
          <w:szCs w:val="20"/>
        </w:rPr>
        <w:t>：</w:t>
      </w:r>
      <w:r w:rsidR="00657ED2" w:rsidRPr="00EE3CA0">
        <w:rPr>
          <w:rFonts w:asciiTheme="minorEastAsia" w:hAnsiTheme="minorEastAsia" w:hint="eastAsia"/>
          <w:sz w:val="20"/>
          <w:szCs w:val="20"/>
        </w:rPr>
        <w:t>支援制度の活用で、</w:t>
      </w:r>
      <w:r w:rsidR="00657ED2">
        <w:rPr>
          <w:rFonts w:asciiTheme="minorEastAsia" w:hAnsiTheme="minorEastAsia" w:hint="eastAsia"/>
          <w:sz w:val="20"/>
          <w:szCs w:val="20"/>
        </w:rPr>
        <w:t>営業と暮らしを守りましょう</w:t>
      </w:r>
      <w:r w:rsidR="00657ED2" w:rsidRPr="00EE3CA0">
        <w:rPr>
          <w:rFonts w:asciiTheme="minorEastAsia" w:hAnsiTheme="minorEastAsia" w:hint="eastAsia"/>
          <w:sz w:val="20"/>
          <w:szCs w:val="20"/>
        </w:rPr>
        <w:t>。</w:t>
      </w:r>
    </w:p>
    <w:p w:rsidR="00657ED2" w:rsidRPr="00EE3CA0" w:rsidRDefault="00657ED2" w:rsidP="00657ED2">
      <w:pPr>
        <w:ind w:leftChars="100" w:left="21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商売の相談は民商へ</w:t>
      </w:r>
      <w:r>
        <w:rPr>
          <w:rFonts w:asciiTheme="minorEastAsia" w:hAnsiTheme="minorEastAsia" w:hint="eastAsia"/>
          <w:sz w:val="20"/>
          <w:szCs w:val="20"/>
        </w:rPr>
        <w:t xml:space="preserve">　ネット</w:t>
      </w:r>
      <w:r w:rsidRPr="00EE3CA0">
        <w:rPr>
          <w:rFonts w:asciiTheme="minorEastAsia" w:hAnsiTheme="minorEastAsia" w:hint="eastAsia"/>
          <w:sz w:val="20"/>
          <w:szCs w:val="20"/>
        </w:rPr>
        <w:t>で検索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民商！</w:t>
      </w:r>
    </w:p>
    <w:p w:rsidR="00657ED2" w:rsidRDefault="00657ED2" w:rsidP="008156B9">
      <w:pPr>
        <w:snapToGrid w:val="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B20088" w:rsidRPr="00B20088" w:rsidRDefault="00B20088" w:rsidP="00D04975">
      <w:pPr>
        <w:snapToGrid w:val="0"/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  <w:r w:rsidRPr="00B20088">
        <w:rPr>
          <w:rFonts w:ascii="ＭＳ ゴシック" w:eastAsia="ＭＳ ゴシック" w:hAnsi="ＭＳ ゴシック" w:cs="Times New Roman" w:hint="eastAsia"/>
          <w:sz w:val="20"/>
          <w:szCs w:val="20"/>
        </w:rPr>
        <w:t>♪　～ミンショウ、ミンシュショウコウカイ～</w:t>
      </w:r>
    </w:p>
    <w:p w:rsidR="00B20088" w:rsidRPr="00D04975" w:rsidRDefault="00D04975" w:rsidP="00D04975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 w:rsidRPr="00D04975">
        <w:rPr>
          <w:rFonts w:asciiTheme="minorEastAsia" w:hAnsiTheme="minorEastAsia" w:hint="eastAsia"/>
          <w:sz w:val="20"/>
          <w:szCs w:val="20"/>
        </w:rPr>
        <w:t>Ａ：</w:t>
      </w:r>
      <w:r w:rsidR="00B20088" w:rsidRPr="00D04975">
        <w:rPr>
          <w:rFonts w:asciiTheme="minorEastAsia" w:hAnsiTheme="minorEastAsia" w:hint="eastAsia"/>
          <w:sz w:val="20"/>
          <w:szCs w:val="20"/>
        </w:rPr>
        <w:t>赤字でも払う消費税。納税がたいへん！</w:t>
      </w:r>
    </w:p>
    <w:p w:rsidR="00B20088" w:rsidRPr="00D04975" w:rsidRDefault="00D04975" w:rsidP="00D04975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 w:rsidRPr="00D04975">
        <w:rPr>
          <w:rFonts w:asciiTheme="minorEastAsia" w:hAnsiTheme="minorEastAsia" w:hint="eastAsia"/>
          <w:sz w:val="20"/>
          <w:szCs w:val="20"/>
        </w:rPr>
        <w:t>Ｂ：</w:t>
      </w:r>
      <w:r w:rsidR="00B20088" w:rsidRPr="00D04975">
        <w:rPr>
          <w:rFonts w:asciiTheme="minorEastAsia" w:hAnsiTheme="minorEastAsia" w:hint="eastAsia"/>
          <w:sz w:val="20"/>
          <w:szCs w:val="20"/>
        </w:rPr>
        <w:t>５％、８％、今度は１０％？……</w:t>
      </w:r>
    </w:p>
    <w:p w:rsidR="00B20088" w:rsidRPr="00D04975" w:rsidRDefault="00D04975" w:rsidP="00D04975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 w:rsidRPr="00D04975">
        <w:rPr>
          <w:rFonts w:asciiTheme="minorEastAsia" w:hAnsiTheme="minorEastAsia" w:hint="eastAsia"/>
          <w:sz w:val="20"/>
          <w:szCs w:val="20"/>
        </w:rPr>
        <w:t>Ａ：</w:t>
      </w:r>
      <w:r w:rsidR="00B20088" w:rsidRPr="00D04975">
        <w:rPr>
          <w:rFonts w:asciiTheme="minorEastAsia" w:hAnsiTheme="minorEastAsia" w:hint="eastAsia"/>
          <w:sz w:val="20"/>
          <w:szCs w:val="20"/>
        </w:rPr>
        <w:t xml:space="preserve">法人税は下がってるな！　</w:t>
      </w:r>
    </w:p>
    <w:p w:rsidR="00B20088" w:rsidRPr="00D04975" w:rsidRDefault="00D04975" w:rsidP="00D04975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 w:rsidRPr="00D04975">
        <w:rPr>
          <w:rFonts w:asciiTheme="minorEastAsia" w:hAnsiTheme="minorEastAsia" w:hint="eastAsia"/>
          <w:sz w:val="20"/>
          <w:szCs w:val="20"/>
        </w:rPr>
        <w:t>Ｂ：</w:t>
      </w:r>
      <w:r w:rsidR="00B20088" w:rsidRPr="00D04975">
        <w:rPr>
          <w:rFonts w:asciiTheme="minorEastAsia" w:hAnsiTheme="minorEastAsia" w:hint="eastAsia"/>
          <w:sz w:val="20"/>
          <w:szCs w:val="20"/>
        </w:rPr>
        <w:t>消費税こそ下げて欲しいわ！</w:t>
      </w:r>
    </w:p>
    <w:p w:rsidR="00B20088" w:rsidRDefault="00B20088" w:rsidP="008156B9">
      <w:pPr>
        <w:snapToGrid w:val="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E06FD6" w:rsidRPr="00F96D5A" w:rsidRDefault="00E06FD6" w:rsidP="008156B9">
      <w:pPr>
        <w:snapToGrid w:val="0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8156B9" w:rsidRPr="0004026E" w:rsidRDefault="008156B9" w:rsidP="005C305D">
      <w:pPr>
        <w:rPr>
          <w:rFonts w:ascii="ＭＳ ゴシック" w:eastAsia="ＭＳ ゴシック" w:hAnsi="ＭＳ ゴシック" w:cs="Times New Roman"/>
          <w:sz w:val="20"/>
          <w:szCs w:val="20"/>
        </w:rPr>
      </w:pPr>
      <w:r w:rsidRPr="005C305D">
        <w:rPr>
          <w:rFonts w:ascii="ＭＳ ゴシック" w:eastAsia="ＭＳ ゴシック" w:hAnsi="ＭＳ ゴシック" w:hint="eastAsia"/>
          <w:b/>
          <w:sz w:val="20"/>
          <w:szCs w:val="20"/>
        </w:rPr>
        <w:t>【特別貸付・ＳＮ保証・生活福祉資金】</w:t>
      </w:r>
    </w:p>
    <w:p w:rsidR="009C323F" w:rsidRDefault="009C323F" w:rsidP="00D0497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156B9" w:rsidRPr="005C305D" w:rsidRDefault="008156B9" w:rsidP="00E1017C">
      <w:pPr>
        <w:snapToGrid w:val="0"/>
        <w:ind w:leftChars="100" w:left="21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○中小業者の皆さん、民商・民主商工会です。いま、商売大変ですよね？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３年間無利子の特別貸付や、セーフティネット</w:t>
      </w:r>
      <w:r w:rsidR="00E4153F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保証</w:t>
      </w: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貸付の活用で、大切な商売を守りましょう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売上・収入の減少による生活費の不足には、生活福祉資金が活用でき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民商は、商売にがんばる小企業・自営業・フリーランスを応援し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融資・資金繰りのお悩みは、ぜひ！民商に相談を。</w:t>
      </w:r>
    </w:p>
    <w:p w:rsidR="008156B9" w:rsidRDefault="008156B9" w:rsidP="008156B9">
      <w:pPr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</w:p>
    <w:p w:rsidR="00B20088" w:rsidRDefault="00B20088" w:rsidP="00B20088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24330A" w:rsidRDefault="0024330A" w:rsidP="00B90C8E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Pr="00EE3CA0">
        <w:rPr>
          <w:rFonts w:asciiTheme="minorEastAsia" w:hAnsiTheme="minorEastAsia" w:hint="eastAsia"/>
          <w:sz w:val="20"/>
          <w:szCs w:val="20"/>
        </w:rPr>
        <w:t>：</w:t>
      </w:r>
      <w:r>
        <w:rPr>
          <w:rFonts w:asciiTheme="minorEastAsia" w:hAnsiTheme="minorEastAsia" w:hint="eastAsia"/>
          <w:sz w:val="20"/>
          <w:szCs w:val="20"/>
        </w:rPr>
        <w:t>困った！　新型コロナで</w:t>
      </w:r>
      <w:r w:rsidRPr="00EE3CA0">
        <w:rPr>
          <w:rFonts w:asciiTheme="minorEastAsia" w:hAnsiTheme="minorEastAsia" w:hint="eastAsia"/>
          <w:sz w:val="20"/>
          <w:szCs w:val="20"/>
        </w:rPr>
        <w:t>仕事がな</w:t>
      </w:r>
      <w:r>
        <w:rPr>
          <w:rFonts w:asciiTheme="minorEastAsia" w:hAnsiTheme="minorEastAsia" w:hint="eastAsia"/>
          <w:sz w:val="20"/>
          <w:szCs w:val="20"/>
        </w:rPr>
        <w:t>い。</w:t>
      </w:r>
    </w:p>
    <w:p w:rsidR="0024330A" w:rsidRPr="00EE3CA0" w:rsidRDefault="00801DCA" w:rsidP="0024330A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24330A" w:rsidRPr="00EE3CA0">
        <w:rPr>
          <w:rFonts w:asciiTheme="minorEastAsia" w:hAnsiTheme="minorEastAsia" w:hint="eastAsia"/>
          <w:sz w:val="20"/>
          <w:szCs w:val="20"/>
        </w:rPr>
        <w:t>：緊急融資や給付金、助成金は、</w:t>
      </w:r>
      <w:r w:rsidR="003C645F">
        <w:rPr>
          <w:rFonts w:asciiTheme="minorEastAsia" w:hAnsiTheme="minorEastAsia" w:hint="eastAsia"/>
          <w:sz w:val="20"/>
          <w:szCs w:val="20"/>
        </w:rPr>
        <w:t>申し込んだ</w:t>
      </w:r>
      <w:r w:rsidR="0024330A" w:rsidRPr="00EE3CA0">
        <w:rPr>
          <w:rFonts w:asciiTheme="minorEastAsia" w:hAnsiTheme="minorEastAsia" w:hint="eastAsia"/>
          <w:sz w:val="20"/>
          <w:szCs w:val="20"/>
        </w:rPr>
        <w:t>？</w:t>
      </w:r>
    </w:p>
    <w:p w:rsidR="0024330A" w:rsidRPr="00EE3CA0" w:rsidRDefault="00801DCA" w:rsidP="0024330A">
      <w:pPr>
        <w:ind w:leftChars="200" w:left="420"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24330A" w:rsidRPr="00EE3CA0">
        <w:rPr>
          <w:rFonts w:asciiTheme="minorEastAsia" w:hAnsiTheme="minorEastAsia" w:hint="eastAsia"/>
          <w:sz w:val="20"/>
          <w:szCs w:val="20"/>
        </w:rPr>
        <w:t>：えっ融資・給付・助成金！？</w:t>
      </w:r>
    </w:p>
    <w:p w:rsidR="0024330A" w:rsidRDefault="00801DCA" w:rsidP="0024330A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24330A">
        <w:rPr>
          <w:rFonts w:asciiTheme="minorEastAsia" w:hAnsiTheme="minorEastAsia" w:hint="eastAsia"/>
          <w:sz w:val="20"/>
          <w:szCs w:val="20"/>
        </w:rPr>
        <w:t>：</w:t>
      </w:r>
      <w:r w:rsidR="0024330A" w:rsidRPr="00EE3CA0">
        <w:rPr>
          <w:rFonts w:asciiTheme="minorEastAsia" w:hAnsiTheme="minorEastAsia" w:hint="eastAsia"/>
          <w:sz w:val="20"/>
          <w:szCs w:val="20"/>
        </w:rPr>
        <w:t>支援制度の活用で、</w:t>
      </w:r>
      <w:r w:rsidR="0024330A">
        <w:rPr>
          <w:rFonts w:asciiTheme="minorEastAsia" w:hAnsiTheme="minorEastAsia" w:hint="eastAsia"/>
          <w:sz w:val="20"/>
          <w:szCs w:val="20"/>
        </w:rPr>
        <w:t>営業と暮らしを守りましょう</w:t>
      </w:r>
      <w:r w:rsidR="0024330A" w:rsidRPr="00EE3CA0">
        <w:rPr>
          <w:rFonts w:asciiTheme="minorEastAsia" w:hAnsiTheme="minorEastAsia" w:hint="eastAsia"/>
          <w:sz w:val="20"/>
          <w:szCs w:val="20"/>
        </w:rPr>
        <w:t>。</w:t>
      </w:r>
    </w:p>
    <w:p w:rsidR="0024330A" w:rsidRPr="00EE3CA0" w:rsidRDefault="0024330A" w:rsidP="0024330A">
      <w:pPr>
        <w:ind w:leftChars="100" w:left="21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商売の相談は民商へ</w:t>
      </w:r>
      <w:r>
        <w:rPr>
          <w:rFonts w:asciiTheme="minorEastAsia" w:hAnsiTheme="minorEastAsia" w:hint="eastAsia"/>
          <w:sz w:val="20"/>
          <w:szCs w:val="20"/>
        </w:rPr>
        <w:t xml:space="preserve">　ネット</w:t>
      </w:r>
      <w:r w:rsidRPr="00EE3CA0">
        <w:rPr>
          <w:rFonts w:asciiTheme="minorEastAsia" w:hAnsiTheme="minorEastAsia" w:hint="eastAsia"/>
          <w:sz w:val="20"/>
          <w:szCs w:val="20"/>
        </w:rPr>
        <w:t>で検索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民商！</w:t>
      </w:r>
    </w:p>
    <w:p w:rsidR="0024330A" w:rsidRDefault="0024330A" w:rsidP="0024330A">
      <w:pPr>
        <w:snapToGrid w:val="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E06FD6" w:rsidRDefault="00E06FD6" w:rsidP="0024330A">
      <w:pPr>
        <w:snapToGrid w:val="0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8156B9" w:rsidRPr="0004026E" w:rsidRDefault="008156B9" w:rsidP="005C305D">
      <w:pPr>
        <w:rPr>
          <w:rFonts w:ascii="ＭＳ ゴシック" w:eastAsia="ＭＳ ゴシック" w:hAnsi="ＭＳ ゴシック" w:cs="Times New Roman"/>
          <w:color w:val="0070C0"/>
          <w:sz w:val="20"/>
          <w:szCs w:val="20"/>
        </w:rPr>
      </w:pPr>
      <w:r w:rsidRPr="005C305D">
        <w:rPr>
          <w:rFonts w:ascii="ＭＳ ゴシック" w:eastAsia="ＭＳ ゴシック" w:hAnsi="ＭＳ ゴシック" w:hint="eastAsia"/>
          <w:b/>
          <w:sz w:val="20"/>
          <w:szCs w:val="20"/>
        </w:rPr>
        <w:t>【国・自治体の支援拡充】</w:t>
      </w:r>
    </w:p>
    <w:p w:rsidR="009C323F" w:rsidRDefault="009C323F" w:rsidP="009C323F">
      <w:pPr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156B9" w:rsidRPr="005C305D" w:rsidRDefault="008156B9" w:rsidP="00E1017C">
      <w:pPr>
        <w:snapToGrid w:val="0"/>
        <w:ind w:leftChars="100" w:left="21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○中小業者の皆さん、民商・民主商工会です。いま、商売大変ですよね？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消費税10％の増税と新型コロナウイルスの感染拡大で、地域経済は危機的で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自粛・休業要請で被害を受ける事業者に、自治体独自の緊急支援が広がってい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lastRenderedPageBreak/>
        <w:t>民商は、自治体に支援策の充実を、国に財政支援の抜本拡充を求めてい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民商は、商売にがんばる仲間の助け合い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家賃やリース料など、固定</w:t>
      </w:r>
      <w:r w:rsidR="00FC5845"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費</w:t>
      </w: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補助を実現しましょう。</w:t>
      </w:r>
    </w:p>
    <w:p w:rsidR="008156B9" w:rsidRDefault="008156B9" w:rsidP="008156B9">
      <w:pPr>
        <w:snapToGrid w:val="0"/>
        <w:rPr>
          <w:rFonts w:ascii="ＭＳ 明朝" w:eastAsia="ＭＳ 明朝" w:hAnsi="ＭＳ 明朝" w:cs="Times New Roman"/>
          <w:sz w:val="20"/>
          <w:szCs w:val="20"/>
        </w:rPr>
      </w:pPr>
    </w:p>
    <w:p w:rsidR="009C323F" w:rsidRDefault="009C323F" w:rsidP="009C32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1A5DFE" w:rsidRPr="00EE3CA0" w:rsidRDefault="00801DCA" w:rsidP="00801DCA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1A5DFE" w:rsidRPr="00EE3CA0">
        <w:rPr>
          <w:rFonts w:asciiTheme="minorEastAsia" w:hAnsiTheme="minorEastAsia" w:hint="eastAsia"/>
          <w:sz w:val="20"/>
          <w:szCs w:val="20"/>
        </w:rPr>
        <w:t>：</w:t>
      </w:r>
      <w:r w:rsidR="001A5DFE">
        <w:rPr>
          <w:rFonts w:asciiTheme="minorEastAsia" w:hAnsiTheme="minorEastAsia" w:hint="eastAsia"/>
          <w:sz w:val="20"/>
          <w:szCs w:val="20"/>
        </w:rPr>
        <w:t>困った</w:t>
      </w:r>
      <w:r w:rsidR="001A5DFE" w:rsidRPr="00EE3CA0">
        <w:rPr>
          <w:rFonts w:asciiTheme="minorEastAsia" w:hAnsiTheme="minorEastAsia" w:hint="eastAsia"/>
          <w:sz w:val="20"/>
          <w:szCs w:val="20"/>
        </w:rPr>
        <w:t xml:space="preserve">！　</w:t>
      </w:r>
      <w:r w:rsidR="001A5DFE">
        <w:rPr>
          <w:rFonts w:asciiTheme="minorEastAsia" w:hAnsiTheme="minorEastAsia" w:hint="eastAsia"/>
          <w:sz w:val="20"/>
          <w:szCs w:val="20"/>
        </w:rPr>
        <w:t>新型コロナで</w:t>
      </w:r>
      <w:r w:rsidR="001A5DFE" w:rsidRPr="00EE3CA0">
        <w:rPr>
          <w:rFonts w:asciiTheme="minorEastAsia" w:hAnsiTheme="minorEastAsia" w:hint="eastAsia"/>
          <w:sz w:val="20"/>
          <w:szCs w:val="20"/>
        </w:rPr>
        <w:t>、売上が…</w:t>
      </w:r>
    </w:p>
    <w:p w:rsidR="001A5DFE" w:rsidRDefault="00801DCA" w:rsidP="001A5DFE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1A5DFE" w:rsidRPr="00EE3CA0">
        <w:rPr>
          <w:rFonts w:asciiTheme="minorEastAsia" w:hAnsiTheme="minorEastAsia" w:hint="eastAsia"/>
          <w:sz w:val="20"/>
          <w:szCs w:val="20"/>
        </w:rPr>
        <w:t>：税金・国保・社会保険料の猶予、</w:t>
      </w:r>
    </w:p>
    <w:p w:rsidR="001A5DFE" w:rsidRPr="00EE3CA0" w:rsidRDefault="001A5DFE" w:rsidP="00801DCA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減額・免除は</w:t>
      </w:r>
      <w:r w:rsidR="0064448B">
        <w:rPr>
          <w:rFonts w:asciiTheme="minorEastAsia" w:hAnsiTheme="minorEastAsia" w:hint="eastAsia"/>
          <w:sz w:val="20"/>
          <w:szCs w:val="20"/>
        </w:rPr>
        <w:t>申し込んだ</w:t>
      </w:r>
      <w:r w:rsidRPr="00EE3CA0">
        <w:rPr>
          <w:rFonts w:asciiTheme="minorEastAsia" w:hAnsiTheme="minorEastAsia" w:hint="eastAsia"/>
          <w:sz w:val="20"/>
          <w:szCs w:val="20"/>
        </w:rPr>
        <w:t>？</w:t>
      </w:r>
    </w:p>
    <w:p w:rsidR="001A5DFE" w:rsidRDefault="001A5DFE" w:rsidP="00801DCA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家賃補助、</w:t>
      </w:r>
      <w:r>
        <w:rPr>
          <w:rFonts w:asciiTheme="minorEastAsia" w:hAnsiTheme="minorEastAsia" w:hint="eastAsia"/>
          <w:sz w:val="20"/>
          <w:szCs w:val="20"/>
        </w:rPr>
        <w:t>固定費給付、協力金、</w:t>
      </w:r>
    </w:p>
    <w:p w:rsidR="001A5DFE" w:rsidRPr="00EE3CA0" w:rsidRDefault="001A5DFE" w:rsidP="00801DCA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公共料金減免を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EE3CA0">
        <w:rPr>
          <w:rFonts w:asciiTheme="minorEastAsia" w:hAnsiTheme="minorEastAsia" w:hint="eastAsia"/>
          <w:sz w:val="20"/>
          <w:szCs w:val="20"/>
        </w:rPr>
        <w:t>始めた街も出ているわ。</w:t>
      </w:r>
    </w:p>
    <w:p w:rsidR="001A5DFE" w:rsidRPr="00EE3CA0" w:rsidRDefault="00801DCA" w:rsidP="001A5DFE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1A5DFE" w:rsidRPr="00EE3CA0">
        <w:rPr>
          <w:rFonts w:asciiTheme="minorEastAsia" w:hAnsiTheme="minorEastAsia" w:hint="eastAsia"/>
          <w:sz w:val="20"/>
          <w:szCs w:val="20"/>
        </w:rPr>
        <w:t>：えっ…自分はどれが使えるの？</w:t>
      </w:r>
    </w:p>
    <w:p w:rsidR="001A5DFE" w:rsidRDefault="00801DCA" w:rsidP="001A5DFE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1A5DFE">
        <w:rPr>
          <w:rFonts w:asciiTheme="minorEastAsia" w:hAnsiTheme="minorEastAsia" w:hint="eastAsia"/>
          <w:sz w:val="20"/>
          <w:szCs w:val="20"/>
        </w:rPr>
        <w:t>：</w:t>
      </w:r>
      <w:r w:rsidR="001A5DFE" w:rsidRPr="00EE3CA0">
        <w:rPr>
          <w:rFonts w:asciiTheme="minorEastAsia" w:hAnsiTheme="minorEastAsia" w:hint="eastAsia"/>
          <w:sz w:val="20"/>
          <w:szCs w:val="20"/>
        </w:rPr>
        <w:t>営業と暮らしの支援制度の活用は</w:t>
      </w:r>
    </w:p>
    <w:p w:rsidR="001A5DFE" w:rsidRPr="00EE3CA0" w:rsidRDefault="001A5DFE" w:rsidP="00801DCA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民商</w:t>
      </w:r>
      <w:r>
        <w:rPr>
          <w:rFonts w:asciiTheme="minorEastAsia" w:hAnsiTheme="minorEastAsia" w:hint="eastAsia"/>
          <w:sz w:val="20"/>
          <w:szCs w:val="20"/>
        </w:rPr>
        <w:t>に相談！</w:t>
      </w:r>
    </w:p>
    <w:p w:rsidR="001A5DFE" w:rsidRPr="00EE3CA0" w:rsidRDefault="001A5DFE" w:rsidP="00801DCA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経営危機を</w:t>
      </w:r>
      <w:r w:rsidR="0064448B">
        <w:rPr>
          <w:rFonts w:asciiTheme="minorEastAsia" w:hAnsiTheme="minorEastAsia" w:hint="eastAsia"/>
          <w:sz w:val="20"/>
          <w:szCs w:val="20"/>
        </w:rPr>
        <w:t>一緒に</w:t>
      </w:r>
      <w:r w:rsidRPr="00EE3CA0">
        <w:rPr>
          <w:rFonts w:asciiTheme="minorEastAsia" w:hAnsiTheme="minorEastAsia" w:hint="eastAsia"/>
          <w:sz w:val="20"/>
          <w:szCs w:val="20"/>
        </w:rPr>
        <w:t>乗り越えましょう。</w:t>
      </w:r>
    </w:p>
    <w:p w:rsidR="001A5DFE" w:rsidRPr="00EE3CA0" w:rsidRDefault="001A5DFE" w:rsidP="001A5DFE">
      <w:pPr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 xml:space="preserve">　ネット</w:t>
      </w:r>
      <w:r w:rsidRPr="00EE3CA0">
        <w:rPr>
          <w:rFonts w:asciiTheme="minorEastAsia" w:hAnsiTheme="minorEastAsia" w:hint="eastAsia"/>
          <w:sz w:val="20"/>
          <w:szCs w:val="20"/>
        </w:rPr>
        <w:t>で検索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民商！</w:t>
      </w:r>
    </w:p>
    <w:p w:rsidR="001A5DFE" w:rsidRDefault="001A5DFE" w:rsidP="008156B9">
      <w:pPr>
        <w:snapToGrid w:val="0"/>
        <w:rPr>
          <w:rFonts w:ascii="ＭＳ 明朝" w:eastAsia="ＭＳ 明朝" w:hAnsi="ＭＳ 明朝" w:cs="Times New Roman"/>
          <w:sz w:val="20"/>
          <w:szCs w:val="20"/>
        </w:rPr>
      </w:pPr>
    </w:p>
    <w:p w:rsidR="00E06FD6" w:rsidRPr="00F96D5A" w:rsidRDefault="00E06FD6" w:rsidP="008156B9">
      <w:pPr>
        <w:snapToGrid w:val="0"/>
        <w:rPr>
          <w:rFonts w:ascii="ＭＳ 明朝" w:eastAsia="ＭＳ 明朝" w:hAnsi="ＭＳ 明朝" w:cs="Times New Roman" w:hint="eastAsia"/>
          <w:sz w:val="20"/>
          <w:szCs w:val="20"/>
        </w:rPr>
      </w:pPr>
    </w:p>
    <w:p w:rsidR="008156B9" w:rsidRPr="005C305D" w:rsidRDefault="008156B9" w:rsidP="005C305D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5C305D">
        <w:rPr>
          <w:rFonts w:ascii="ＭＳ ゴシック" w:eastAsia="ＭＳ ゴシック" w:hAnsi="ＭＳ ゴシック" w:hint="eastAsia"/>
          <w:b/>
          <w:sz w:val="20"/>
          <w:szCs w:val="20"/>
        </w:rPr>
        <w:t>【雇用調整助成金】</w:t>
      </w:r>
    </w:p>
    <w:p w:rsidR="009C323F" w:rsidRDefault="009C323F" w:rsidP="009C323F">
      <w:pPr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156B9" w:rsidRPr="005C305D" w:rsidRDefault="008156B9" w:rsidP="00E1017C">
      <w:pPr>
        <w:snapToGrid w:val="0"/>
        <w:ind w:leftChars="100" w:left="21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○中小業者の皆さん、民商・民主商工会です。いま、商売大変ですよね？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従業員の雇用確保に、休業手当を補てんする、雇用調整助成金が活用でき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新型コロナ対策で、補助率引き上げ、手続き簡素化など、制度が改善されています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暮らしと営業、従業員を守るため、雇用調整助成金の活用は、ぜひ！民商に相談を。</w:t>
      </w:r>
    </w:p>
    <w:p w:rsidR="008156B9" w:rsidRDefault="008156B9" w:rsidP="008156B9">
      <w:pPr>
        <w:snapToGrid w:val="0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</w:p>
    <w:p w:rsidR="009C323F" w:rsidRDefault="009C323F" w:rsidP="009C32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F57959" w:rsidRDefault="007D4702" w:rsidP="007D4702">
      <w:pPr>
        <w:ind w:leftChars="100" w:left="210"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F57959" w:rsidRPr="00EE3CA0">
        <w:rPr>
          <w:rFonts w:asciiTheme="minorEastAsia" w:hAnsiTheme="minorEastAsia" w:hint="eastAsia"/>
          <w:sz w:val="20"/>
          <w:szCs w:val="20"/>
        </w:rPr>
        <w:t>：</w:t>
      </w:r>
      <w:r w:rsidR="00F57959">
        <w:rPr>
          <w:rFonts w:asciiTheme="minorEastAsia" w:hAnsiTheme="minorEastAsia" w:hint="eastAsia"/>
          <w:sz w:val="20"/>
          <w:szCs w:val="20"/>
        </w:rPr>
        <w:t>困った！　新型コロナで</w:t>
      </w:r>
      <w:r w:rsidR="00F57959" w:rsidRPr="00EE3CA0">
        <w:rPr>
          <w:rFonts w:asciiTheme="minorEastAsia" w:hAnsiTheme="minorEastAsia" w:hint="eastAsia"/>
          <w:sz w:val="20"/>
          <w:szCs w:val="20"/>
        </w:rPr>
        <w:t>仕事がな</w:t>
      </w:r>
      <w:r w:rsidR="00F57959">
        <w:rPr>
          <w:rFonts w:asciiTheme="minorEastAsia" w:hAnsiTheme="minorEastAsia" w:hint="eastAsia"/>
          <w:sz w:val="20"/>
          <w:szCs w:val="20"/>
        </w:rPr>
        <w:t>い。</w:t>
      </w:r>
    </w:p>
    <w:p w:rsidR="00F57959" w:rsidRPr="00EE3CA0" w:rsidRDefault="007D4702" w:rsidP="00F57959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F57959" w:rsidRPr="00EE3CA0">
        <w:rPr>
          <w:rFonts w:asciiTheme="minorEastAsia" w:hAnsiTheme="minorEastAsia" w:hint="eastAsia"/>
          <w:sz w:val="20"/>
          <w:szCs w:val="20"/>
        </w:rPr>
        <w:t>：緊急融資、給付金、助成金に補助金は</w:t>
      </w:r>
      <w:r w:rsidR="003C645F">
        <w:rPr>
          <w:rFonts w:asciiTheme="minorEastAsia" w:hAnsiTheme="minorEastAsia" w:hint="eastAsia"/>
          <w:sz w:val="20"/>
          <w:szCs w:val="20"/>
        </w:rPr>
        <w:t>申し込んだ</w:t>
      </w:r>
      <w:r w:rsidR="00F57959" w:rsidRPr="00EE3CA0">
        <w:rPr>
          <w:rFonts w:asciiTheme="minorEastAsia" w:hAnsiTheme="minorEastAsia" w:hint="eastAsia"/>
          <w:sz w:val="20"/>
          <w:szCs w:val="20"/>
        </w:rPr>
        <w:t>？</w:t>
      </w:r>
    </w:p>
    <w:p w:rsidR="00F57959" w:rsidRPr="00EE3CA0" w:rsidRDefault="00F57959" w:rsidP="007D4702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各種手当に小口資金も使えるわ！</w:t>
      </w:r>
    </w:p>
    <w:p w:rsidR="00F57959" w:rsidRPr="00EE3CA0" w:rsidRDefault="007D4702" w:rsidP="00F57959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Ａ</w:t>
      </w:r>
      <w:r w:rsidR="00F57959" w:rsidRPr="00EE3CA0">
        <w:rPr>
          <w:rFonts w:asciiTheme="minorEastAsia" w:hAnsiTheme="minorEastAsia" w:hint="eastAsia"/>
          <w:sz w:val="20"/>
          <w:szCs w:val="20"/>
        </w:rPr>
        <w:t>：えっ…自分はどれが使えるの？</w:t>
      </w:r>
    </w:p>
    <w:p w:rsidR="00F57959" w:rsidRDefault="007D4702" w:rsidP="00F57959">
      <w:pPr>
        <w:ind w:firstLineChars="300" w:firstLine="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Ｂ</w:t>
      </w:r>
      <w:r w:rsidR="00F57959">
        <w:rPr>
          <w:rFonts w:asciiTheme="minorEastAsia" w:hAnsiTheme="minorEastAsia" w:hint="eastAsia"/>
          <w:sz w:val="20"/>
          <w:szCs w:val="20"/>
        </w:rPr>
        <w:t>：</w:t>
      </w:r>
      <w:r w:rsidR="00F57959" w:rsidRPr="00EE3CA0">
        <w:rPr>
          <w:rFonts w:asciiTheme="minorEastAsia" w:hAnsiTheme="minorEastAsia" w:hint="eastAsia"/>
          <w:sz w:val="20"/>
          <w:szCs w:val="20"/>
        </w:rPr>
        <w:t>営業と暮らしの支援制度の活用は</w:t>
      </w:r>
    </w:p>
    <w:p w:rsidR="00F57959" w:rsidRPr="00EE3CA0" w:rsidRDefault="00F57959" w:rsidP="007D4702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民商</w:t>
      </w:r>
      <w:r>
        <w:rPr>
          <w:rFonts w:asciiTheme="minorEastAsia" w:hAnsiTheme="minorEastAsia" w:hint="eastAsia"/>
          <w:sz w:val="20"/>
          <w:szCs w:val="20"/>
        </w:rPr>
        <w:t>に相談！</w:t>
      </w:r>
    </w:p>
    <w:p w:rsidR="00F57959" w:rsidRPr="00EE3CA0" w:rsidRDefault="00F57959" w:rsidP="007D4702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>経営危機を乗り越えましょう。</w:t>
      </w:r>
    </w:p>
    <w:p w:rsidR="00F57959" w:rsidRPr="00EE3CA0" w:rsidRDefault="00F57959" w:rsidP="00F57959">
      <w:pPr>
        <w:rPr>
          <w:rFonts w:asciiTheme="minorEastAsia" w:hAnsiTheme="minorEastAsia"/>
          <w:sz w:val="20"/>
          <w:szCs w:val="20"/>
        </w:rPr>
      </w:pPr>
      <w:r w:rsidRPr="00EE3CA0">
        <w:rPr>
          <w:rFonts w:asciiTheme="minorEastAsia" w:hAnsiTheme="minorEastAsia" w:hint="eastAsia"/>
          <w:sz w:val="20"/>
          <w:szCs w:val="20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 xml:space="preserve">　ネット</w:t>
      </w:r>
      <w:r w:rsidRPr="00EE3CA0">
        <w:rPr>
          <w:rFonts w:asciiTheme="minorEastAsia" w:hAnsiTheme="minorEastAsia" w:hint="eastAsia"/>
          <w:sz w:val="20"/>
          <w:szCs w:val="20"/>
        </w:rPr>
        <w:t>で検索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EE3CA0">
        <w:rPr>
          <w:rFonts w:asciiTheme="minorEastAsia" w:hAnsiTheme="minorEastAsia" w:hint="eastAsia"/>
          <w:sz w:val="20"/>
          <w:szCs w:val="20"/>
        </w:rPr>
        <w:t>民商！</w:t>
      </w:r>
    </w:p>
    <w:p w:rsidR="008156B9" w:rsidRDefault="008156B9" w:rsidP="008156B9">
      <w:pPr>
        <w:snapToGrid w:val="0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E06FD6" w:rsidRPr="00F57959" w:rsidRDefault="00E06FD6" w:rsidP="008156B9">
      <w:pPr>
        <w:snapToGrid w:val="0"/>
        <w:rPr>
          <w:rFonts w:ascii="ＭＳ ゴシック" w:eastAsia="ＭＳ ゴシック" w:hAnsi="ＭＳ ゴシック" w:cs="Times New Roman" w:hint="eastAsia"/>
          <w:sz w:val="20"/>
          <w:szCs w:val="20"/>
        </w:rPr>
      </w:pPr>
    </w:p>
    <w:p w:rsidR="008156B9" w:rsidRPr="0004026E" w:rsidRDefault="008156B9" w:rsidP="005C305D">
      <w:pPr>
        <w:rPr>
          <w:rFonts w:ascii="ＭＳ ゴシック" w:eastAsia="ＭＳ ゴシック" w:hAnsi="ＭＳ ゴシック" w:cs="Times New Roman"/>
          <w:color w:val="0070C0"/>
          <w:sz w:val="20"/>
          <w:szCs w:val="20"/>
        </w:rPr>
      </w:pPr>
      <w:r w:rsidRPr="005C305D">
        <w:rPr>
          <w:rFonts w:ascii="ＭＳ ゴシック" w:eastAsia="ＭＳ ゴシック" w:hAnsi="ＭＳ ゴシック" w:hint="eastAsia"/>
          <w:b/>
          <w:sz w:val="20"/>
          <w:szCs w:val="20"/>
        </w:rPr>
        <w:t>【商工新聞購読】</w:t>
      </w:r>
    </w:p>
    <w:p w:rsidR="009C323F" w:rsidRDefault="009C323F" w:rsidP="009C323F">
      <w:pPr>
        <w:rPr>
          <w:rFonts w:asciiTheme="minorEastAsia" w:hAnsiTheme="minorEastAsia"/>
          <w:sz w:val="20"/>
          <w:szCs w:val="20"/>
        </w:rPr>
      </w:pPr>
      <w:r w:rsidRPr="00B20088">
        <w:rPr>
          <w:rFonts w:asciiTheme="minorEastAsia" w:hAnsiTheme="minorEastAsia" w:hint="eastAsia"/>
          <w:sz w:val="20"/>
          <w:szCs w:val="20"/>
        </w:rPr>
        <w:t>♪　～ミンショウ、ミンシュショウコウカイ～</w:t>
      </w:r>
    </w:p>
    <w:p w:rsidR="008156B9" w:rsidRPr="005C305D" w:rsidRDefault="008156B9" w:rsidP="00E1017C">
      <w:pPr>
        <w:snapToGrid w:val="0"/>
        <w:ind w:leftChars="100" w:left="21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○中小業者の皆さん、民商・民主商工会です。いま、商売大変ですよね？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民商の新聞「全国商工新聞」はいま、新型コロナ対策を特集。</w:t>
      </w:r>
    </w:p>
    <w:p w:rsidR="008156B9" w:rsidRPr="005C305D" w:rsidRDefault="008156B9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営業と暮らしを守る、最新の支援制度と活用事例を知らせています。</w:t>
      </w:r>
    </w:p>
    <w:p w:rsidR="003E4654" w:rsidRPr="005C305D" w:rsidRDefault="003E4654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こんな時こそ「情報は宝」――役立つ情報満載の「全国商工新聞」は、</w:t>
      </w:r>
    </w:p>
    <w:p w:rsidR="003E4654" w:rsidRPr="005C305D" w:rsidRDefault="003E4654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毎週発行、月５００円で、自宅や店舗、事務所までお届けします。</w:t>
      </w:r>
    </w:p>
    <w:p w:rsidR="003E4654" w:rsidRPr="005C305D" w:rsidRDefault="003E4654" w:rsidP="00E1017C">
      <w:pPr>
        <w:snapToGrid w:val="0"/>
        <w:ind w:leftChars="100" w:left="210" w:firstLineChars="100" w:firstLine="220"/>
        <w:rPr>
          <w:rFonts w:asciiTheme="majorEastAsia" w:eastAsiaTheme="majorEastAsia" w:hAnsiTheme="majorEastAsia" w:cs="Times New Roman"/>
          <w:sz w:val="22"/>
          <w:szCs w:val="20"/>
        </w:rPr>
      </w:pPr>
      <w:r w:rsidRPr="005C305D">
        <w:rPr>
          <w:rFonts w:asciiTheme="majorEastAsia" w:eastAsiaTheme="majorEastAsia" w:hAnsiTheme="majorEastAsia" w:cs="Times New Roman" w:hint="eastAsia"/>
          <w:sz w:val="22"/>
          <w:szCs w:val="20"/>
        </w:rPr>
        <w:t>ぜひ「全国商工新聞」をお読みください。購読のお申し込みは民商へ</w:t>
      </w:r>
    </w:p>
    <w:sectPr w:rsidR="003E4654" w:rsidRPr="005C305D" w:rsidSect="00675A84">
      <w:pgSz w:w="11906" w:h="16838" w:code="9"/>
      <w:pgMar w:top="567" w:right="1134" w:bottom="56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E7" w:rsidRDefault="009D05E7" w:rsidP="00FD5E43">
      <w:r>
        <w:separator/>
      </w:r>
    </w:p>
  </w:endnote>
  <w:endnote w:type="continuationSeparator" w:id="0">
    <w:p w:rsidR="009D05E7" w:rsidRDefault="009D05E7" w:rsidP="00FD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E7" w:rsidRDefault="009D05E7" w:rsidP="00FD5E43">
      <w:r>
        <w:separator/>
      </w:r>
    </w:p>
  </w:footnote>
  <w:footnote w:type="continuationSeparator" w:id="0">
    <w:p w:rsidR="009D05E7" w:rsidRDefault="009D05E7" w:rsidP="00FD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E02"/>
    <w:multiLevelType w:val="hybridMultilevel"/>
    <w:tmpl w:val="D8D03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E2E01"/>
    <w:multiLevelType w:val="hybridMultilevel"/>
    <w:tmpl w:val="E86C0876"/>
    <w:lvl w:ilvl="0" w:tplc="BE569E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04223"/>
    <w:multiLevelType w:val="hybridMultilevel"/>
    <w:tmpl w:val="A784079C"/>
    <w:lvl w:ilvl="0" w:tplc="743A44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B64DCF"/>
    <w:multiLevelType w:val="hybridMultilevel"/>
    <w:tmpl w:val="8DE64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4C"/>
    <w:rsid w:val="00000019"/>
    <w:rsid w:val="00010BA2"/>
    <w:rsid w:val="00013E81"/>
    <w:rsid w:val="000178F6"/>
    <w:rsid w:val="00024A74"/>
    <w:rsid w:val="000352A9"/>
    <w:rsid w:val="0004026E"/>
    <w:rsid w:val="00042237"/>
    <w:rsid w:val="00046D6D"/>
    <w:rsid w:val="00054AAE"/>
    <w:rsid w:val="00056310"/>
    <w:rsid w:val="00063C86"/>
    <w:rsid w:val="000866BC"/>
    <w:rsid w:val="00092265"/>
    <w:rsid w:val="00093C63"/>
    <w:rsid w:val="0009701B"/>
    <w:rsid w:val="000A134E"/>
    <w:rsid w:val="000A4D81"/>
    <w:rsid w:val="000B564E"/>
    <w:rsid w:val="000C0DBD"/>
    <w:rsid w:val="000C5D34"/>
    <w:rsid w:val="000C7843"/>
    <w:rsid w:val="000D08FE"/>
    <w:rsid w:val="000D455D"/>
    <w:rsid w:val="000E1F12"/>
    <w:rsid w:val="000F5D4B"/>
    <w:rsid w:val="001329A2"/>
    <w:rsid w:val="00135037"/>
    <w:rsid w:val="0013529A"/>
    <w:rsid w:val="001409D0"/>
    <w:rsid w:val="0014592C"/>
    <w:rsid w:val="0014602F"/>
    <w:rsid w:val="00147205"/>
    <w:rsid w:val="00152345"/>
    <w:rsid w:val="00161E1B"/>
    <w:rsid w:val="0017008B"/>
    <w:rsid w:val="0018680E"/>
    <w:rsid w:val="001921E1"/>
    <w:rsid w:val="001A48C1"/>
    <w:rsid w:val="001A5DFE"/>
    <w:rsid w:val="001A6D39"/>
    <w:rsid w:val="001B3B92"/>
    <w:rsid w:val="001C25FB"/>
    <w:rsid w:val="001D42EC"/>
    <w:rsid w:val="001D63D6"/>
    <w:rsid w:val="001D7A48"/>
    <w:rsid w:val="001F1C25"/>
    <w:rsid w:val="00214F97"/>
    <w:rsid w:val="00220849"/>
    <w:rsid w:val="00236F20"/>
    <w:rsid w:val="0024330A"/>
    <w:rsid w:val="00252191"/>
    <w:rsid w:val="002538BA"/>
    <w:rsid w:val="002542F7"/>
    <w:rsid w:val="00265BE0"/>
    <w:rsid w:val="00265EB8"/>
    <w:rsid w:val="00277815"/>
    <w:rsid w:val="00281686"/>
    <w:rsid w:val="00294F52"/>
    <w:rsid w:val="00297B2F"/>
    <w:rsid w:val="002A2D67"/>
    <w:rsid w:val="002A34E4"/>
    <w:rsid w:val="002B0326"/>
    <w:rsid w:val="002C10B3"/>
    <w:rsid w:val="002C5E88"/>
    <w:rsid w:val="002D7BB1"/>
    <w:rsid w:val="002E1BA9"/>
    <w:rsid w:val="002E5343"/>
    <w:rsid w:val="00302DE8"/>
    <w:rsid w:val="00305C27"/>
    <w:rsid w:val="00313902"/>
    <w:rsid w:val="003153C1"/>
    <w:rsid w:val="00325CB0"/>
    <w:rsid w:val="0033269D"/>
    <w:rsid w:val="003342CF"/>
    <w:rsid w:val="0033751F"/>
    <w:rsid w:val="003433E8"/>
    <w:rsid w:val="00344186"/>
    <w:rsid w:val="00346D84"/>
    <w:rsid w:val="003527D0"/>
    <w:rsid w:val="00374F97"/>
    <w:rsid w:val="0038574C"/>
    <w:rsid w:val="003A097F"/>
    <w:rsid w:val="003A17C1"/>
    <w:rsid w:val="003A2B16"/>
    <w:rsid w:val="003A3872"/>
    <w:rsid w:val="003B1353"/>
    <w:rsid w:val="003B3926"/>
    <w:rsid w:val="003C645F"/>
    <w:rsid w:val="003D7715"/>
    <w:rsid w:val="003E4654"/>
    <w:rsid w:val="003F6F27"/>
    <w:rsid w:val="003F70FA"/>
    <w:rsid w:val="00405866"/>
    <w:rsid w:val="00405E92"/>
    <w:rsid w:val="0042200C"/>
    <w:rsid w:val="00422548"/>
    <w:rsid w:val="004275B0"/>
    <w:rsid w:val="00437293"/>
    <w:rsid w:val="00441D80"/>
    <w:rsid w:val="00447A1D"/>
    <w:rsid w:val="00473169"/>
    <w:rsid w:val="00474A57"/>
    <w:rsid w:val="00481F83"/>
    <w:rsid w:val="00484D41"/>
    <w:rsid w:val="00487DEC"/>
    <w:rsid w:val="004A5FFC"/>
    <w:rsid w:val="004B4FE2"/>
    <w:rsid w:val="004D4372"/>
    <w:rsid w:val="004E1EF8"/>
    <w:rsid w:val="004E4C92"/>
    <w:rsid w:val="004F394C"/>
    <w:rsid w:val="005014A2"/>
    <w:rsid w:val="00516435"/>
    <w:rsid w:val="00522162"/>
    <w:rsid w:val="00550F68"/>
    <w:rsid w:val="0056025A"/>
    <w:rsid w:val="00572102"/>
    <w:rsid w:val="00573BD5"/>
    <w:rsid w:val="00580F7E"/>
    <w:rsid w:val="00583754"/>
    <w:rsid w:val="0058758C"/>
    <w:rsid w:val="00594E4C"/>
    <w:rsid w:val="005964A5"/>
    <w:rsid w:val="005A29D2"/>
    <w:rsid w:val="005A35D9"/>
    <w:rsid w:val="005A71E0"/>
    <w:rsid w:val="005B1411"/>
    <w:rsid w:val="005B366A"/>
    <w:rsid w:val="005B6124"/>
    <w:rsid w:val="005B6941"/>
    <w:rsid w:val="005C110C"/>
    <w:rsid w:val="005C2E01"/>
    <w:rsid w:val="005C305D"/>
    <w:rsid w:val="005F0381"/>
    <w:rsid w:val="005F085C"/>
    <w:rsid w:val="005F4B00"/>
    <w:rsid w:val="006045C5"/>
    <w:rsid w:val="00605A4B"/>
    <w:rsid w:val="0060630B"/>
    <w:rsid w:val="00606C18"/>
    <w:rsid w:val="006072D0"/>
    <w:rsid w:val="00616CFE"/>
    <w:rsid w:val="00620245"/>
    <w:rsid w:val="00621704"/>
    <w:rsid w:val="00622F4C"/>
    <w:rsid w:val="00623B2F"/>
    <w:rsid w:val="00632323"/>
    <w:rsid w:val="00633271"/>
    <w:rsid w:val="0063441E"/>
    <w:rsid w:val="0064448B"/>
    <w:rsid w:val="00645B17"/>
    <w:rsid w:val="0064787F"/>
    <w:rsid w:val="00650EC5"/>
    <w:rsid w:val="00653CC2"/>
    <w:rsid w:val="00657ED2"/>
    <w:rsid w:val="00666FAD"/>
    <w:rsid w:val="006674AC"/>
    <w:rsid w:val="00667FC0"/>
    <w:rsid w:val="00675A84"/>
    <w:rsid w:val="00693AE8"/>
    <w:rsid w:val="00696571"/>
    <w:rsid w:val="006978D5"/>
    <w:rsid w:val="006A40A9"/>
    <w:rsid w:val="006A5BD9"/>
    <w:rsid w:val="006B4E79"/>
    <w:rsid w:val="006B4F1C"/>
    <w:rsid w:val="006B748F"/>
    <w:rsid w:val="006D0790"/>
    <w:rsid w:val="006D2C34"/>
    <w:rsid w:val="006D6A15"/>
    <w:rsid w:val="006E6EC8"/>
    <w:rsid w:val="006F0C5C"/>
    <w:rsid w:val="0070220B"/>
    <w:rsid w:val="00706B12"/>
    <w:rsid w:val="00710363"/>
    <w:rsid w:val="00710E57"/>
    <w:rsid w:val="007125E4"/>
    <w:rsid w:val="007262B6"/>
    <w:rsid w:val="00732784"/>
    <w:rsid w:val="00742042"/>
    <w:rsid w:val="007452BD"/>
    <w:rsid w:val="00750F23"/>
    <w:rsid w:val="007543CE"/>
    <w:rsid w:val="0078373E"/>
    <w:rsid w:val="007855E2"/>
    <w:rsid w:val="0079032A"/>
    <w:rsid w:val="00793BE4"/>
    <w:rsid w:val="00796BD3"/>
    <w:rsid w:val="007A165E"/>
    <w:rsid w:val="007B181C"/>
    <w:rsid w:val="007B3C1A"/>
    <w:rsid w:val="007C38F3"/>
    <w:rsid w:val="007D0A0B"/>
    <w:rsid w:val="007D2F40"/>
    <w:rsid w:val="007D4702"/>
    <w:rsid w:val="007F4D2E"/>
    <w:rsid w:val="00801DCA"/>
    <w:rsid w:val="00803DB6"/>
    <w:rsid w:val="0080402D"/>
    <w:rsid w:val="008156B9"/>
    <w:rsid w:val="00825EDA"/>
    <w:rsid w:val="00831A69"/>
    <w:rsid w:val="00844D97"/>
    <w:rsid w:val="00845D49"/>
    <w:rsid w:val="00847E57"/>
    <w:rsid w:val="00866E66"/>
    <w:rsid w:val="00867BD8"/>
    <w:rsid w:val="00871A1C"/>
    <w:rsid w:val="00874CCD"/>
    <w:rsid w:val="00875648"/>
    <w:rsid w:val="0087649C"/>
    <w:rsid w:val="0088039F"/>
    <w:rsid w:val="00882162"/>
    <w:rsid w:val="00886524"/>
    <w:rsid w:val="00892210"/>
    <w:rsid w:val="00892AF8"/>
    <w:rsid w:val="0089313C"/>
    <w:rsid w:val="00895F11"/>
    <w:rsid w:val="008A772A"/>
    <w:rsid w:val="008B2184"/>
    <w:rsid w:val="008B479F"/>
    <w:rsid w:val="008C0400"/>
    <w:rsid w:val="008C3B66"/>
    <w:rsid w:val="008D567E"/>
    <w:rsid w:val="008D7494"/>
    <w:rsid w:val="008E69E2"/>
    <w:rsid w:val="008F642F"/>
    <w:rsid w:val="0090072F"/>
    <w:rsid w:val="00901623"/>
    <w:rsid w:val="00903F0A"/>
    <w:rsid w:val="00906037"/>
    <w:rsid w:val="00910451"/>
    <w:rsid w:val="00915BA1"/>
    <w:rsid w:val="009202B8"/>
    <w:rsid w:val="00920AA9"/>
    <w:rsid w:val="009238F5"/>
    <w:rsid w:val="00923D9A"/>
    <w:rsid w:val="00924039"/>
    <w:rsid w:val="00927A71"/>
    <w:rsid w:val="0097060F"/>
    <w:rsid w:val="00973E0B"/>
    <w:rsid w:val="009A4D47"/>
    <w:rsid w:val="009B45AE"/>
    <w:rsid w:val="009C323F"/>
    <w:rsid w:val="009C39D4"/>
    <w:rsid w:val="009C745A"/>
    <w:rsid w:val="009D05E7"/>
    <w:rsid w:val="009D71AB"/>
    <w:rsid w:val="009D7504"/>
    <w:rsid w:val="009D75FB"/>
    <w:rsid w:val="009E17ED"/>
    <w:rsid w:val="009E1A5A"/>
    <w:rsid w:val="009E30B3"/>
    <w:rsid w:val="009F0CBB"/>
    <w:rsid w:val="009F5429"/>
    <w:rsid w:val="00A057E2"/>
    <w:rsid w:val="00A173EE"/>
    <w:rsid w:val="00A17D23"/>
    <w:rsid w:val="00A21CFD"/>
    <w:rsid w:val="00A2429F"/>
    <w:rsid w:val="00A3244F"/>
    <w:rsid w:val="00A33165"/>
    <w:rsid w:val="00A45470"/>
    <w:rsid w:val="00A460C5"/>
    <w:rsid w:val="00A54583"/>
    <w:rsid w:val="00A56AB1"/>
    <w:rsid w:val="00A65FEC"/>
    <w:rsid w:val="00A67044"/>
    <w:rsid w:val="00A74791"/>
    <w:rsid w:val="00A819F3"/>
    <w:rsid w:val="00A93131"/>
    <w:rsid w:val="00A94743"/>
    <w:rsid w:val="00AB3B09"/>
    <w:rsid w:val="00AB454E"/>
    <w:rsid w:val="00AB4C79"/>
    <w:rsid w:val="00AB6FC2"/>
    <w:rsid w:val="00AC1502"/>
    <w:rsid w:val="00AC788D"/>
    <w:rsid w:val="00AD22D3"/>
    <w:rsid w:val="00AD3B0A"/>
    <w:rsid w:val="00AE7E63"/>
    <w:rsid w:val="00AF3344"/>
    <w:rsid w:val="00AF7DA8"/>
    <w:rsid w:val="00B001B0"/>
    <w:rsid w:val="00B20088"/>
    <w:rsid w:val="00B2060F"/>
    <w:rsid w:val="00B21DEE"/>
    <w:rsid w:val="00B22A3A"/>
    <w:rsid w:val="00B2330A"/>
    <w:rsid w:val="00B41519"/>
    <w:rsid w:val="00B43518"/>
    <w:rsid w:val="00B44F10"/>
    <w:rsid w:val="00B50EA0"/>
    <w:rsid w:val="00B709A6"/>
    <w:rsid w:val="00B717A5"/>
    <w:rsid w:val="00B76B3E"/>
    <w:rsid w:val="00B847FF"/>
    <w:rsid w:val="00B84B27"/>
    <w:rsid w:val="00B85A2C"/>
    <w:rsid w:val="00B8622E"/>
    <w:rsid w:val="00B9006C"/>
    <w:rsid w:val="00B90C8E"/>
    <w:rsid w:val="00B93316"/>
    <w:rsid w:val="00B94CC9"/>
    <w:rsid w:val="00BA4C81"/>
    <w:rsid w:val="00BA5529"/>
    <w:rsid w:val="00BA5F40"/>
    <w:rsid w:val="00BB112D"/>
    <w:rsid w:val="00BB4865"/>
    <w:rsid w:val="00BB5900"/>
    <w:rsid w:val="00BC5AC9"/>
    <w:rsid w:val="00BD2C7B"/>
    <w:rsid w:val="00BE230D"/>
    <w:rsid w:val="00BE52D5"/>
    <w:rsid w:val="00BF303B"/>
    <w:rsid w:val="00BF40F8"/>
    <w:rsid w:val="00C07550"/>
    <w:rsid w:val="00C15768"/>
    <w:rsid w:val="00C332C4"/>
    <w:rsid w:val="00C5029F"/>
    <w:rsid w:val="00C57219"/>
    <w:rsid w:val="00C5782A"/>
    <w:rsid w:val="00C61EB7"/>
    <w:rsid w:val="00C62538"/>
    <w:rsid w:val="00C76A05"/>
    <w:rsid w:val="00C81749"/>
    <w:rsid w:val="00C84811"/>
    <w:rsid w:val="00CA0FAF"/>
    <w:rsid w:val="00CA279C"/>
    <w:rsid w:val="00CA27E0"/>
    <w:rsid w:val="00CA4C24"/>
    <w:rsid w:val="00CB24B2"/>
    <w:rsid w:val="00CB36DF"/>
    <w:rsid w:val="00CB64B2"/>
    <w:rsid w:val="00CC5F36"/>
    <w:rsid w:val="00CD7531"/>
    <w:rsid w:val="00CE1858"/>
    <w:rsid w:val="00CE21D4"/>
    <w:rsid w:val="00CE6DFE"/>
    <w:rsid w:val="00CF7B09"/>
    <w:rsid w:val="00D01C48"/>
    <w:rsid w:val="00D02E94"/>
    <w:rsid w:val="00D04975"/>
    <w:rsid w:val="00D077FF"/>
    <w:rsid w:val="00D124AB"/>
    <w:rsid w:val="00D24EAE"/>
    <w:rsid w:val="00D253C6"/>
    <w:rsid w:val="00D540E6"/>
    <w:rsid w:val="00D73622"/>
    <w:rsid w:val="00D80FDA"/>
    <w:rsid w:val="00D845CB"/>
    <w:rsid w:val="00D87A26"/>
    <w:rsid w:val="00D92085"/>
    <w:rsid w:val="00DB2877"/>
    <w:rsid w:val="00DB7F17"/>
    <w:rsid w:val="00DC7FB0"/>
    <w:rsid w:val="00DE1230"/>
    <w:rsid w:val="00DE4C58"/>
    <w:rsid w:val="00DE5D03"/>
    <w:rsid w:val="00DF09D7"/>
    <w:rsid w:val="00DF348E"/>
    <w:rsid w:val="00E04055"/>
    <w:rsid w:val="00E06F14"/>
    <w:rsid w:val="00E06FD6"/>
    <w:rsid w:val="00E1017C"/>
    <w:rsid w:val="00E163AD"/>
    <w:rsid w:val="00E21682"/>
    <w:rsid w:val="00E21FC5"/>
    <w:rsid w:val="00E2408B"/>
    <w:rsid w:val="00E31ED0"/>
    <w:rsid w:val="00E4153F"/>
    <w:rsid w:val="00E416F3"/>
    <w:rsid w:val="00E521E0"/>
    <w:rsid w:val="00E56333"/>
    <w:rsid w:val="00E6075C"/>
    <w:rsid w:val="00E63B4A"/>
    <w:rsid w:val="00E6542E"/>
    <w:rsid w:val="00E93033"/>
    <w:rsid w:val="00E945C5"/>
    <w:rsid w:val="00E9570C"/>
    <w:rsid w:val="00E97A35"/>
    <w:rsid w:val="00EA3508"/>
    <w:rsid w:val="00EA4054"/>
    <w:rsid w:val="00EA4C0B"/>
    <w:rsid w:val="00EA5916"/>
    <w:rsid w:val="00EA599E"/>
    <w:rsid w:val="00EA670A"/>
    <w:rsid w:val="00EC533E"/>
    <w:rsid w:val="00ED1559"/>
    <w:rsid w:val="00EE022E"/>
    <w:rsid w:val="00EE3CA0"/>
    <w:rsid w:val="00EE6788"/>
    <w:rsid w:val="00EF1DFF"/>
    <w:rsid w:val="00F01A11"/>
    <w:rsid w:val="00F11518"/>
    <w:rsid w:val="00F12950"/>
    <w:rsid w:val="00F12FC7"/>
    <w:rsid w:val="00F134B7"/>
    <w:rsid w:val="00F144B2"/>
    <w:rsid w:val="00F1755E"/>
    <w:rsid w:val="00F24648"/>
    <w:rsid w:val="00F2571B"/>
    <w:rsid w:val="00F51F6C"/>
    <w:rsid w:val="00F5767E"/>
    <w:rsid w:val="00F57959"/>
    <w:rsid w:val="00F651F7"/>
    <w:rsid w:val="00F6553C"/>
    <w:rsid w:val="00F77B97"/>
    <w:rsid w:val="00F8311C"/>
    <w:rsid w:val="00F878CE"/>
    <w:rsid w:val="00F902A0"/>
    <w:rsid w:val="00F93ED9"/>
    <w:rsid w:val="00F94F47"/>
    <w:rsid w:val="00F95DC2"/>
    <w:rsid w:val="00F96D5A"/>
    <w:rsid w:val="00FA3149"/>
    <w:rsid w:val="00FC0057"/>
    <w:rsid w:val="00FC0091"/>
    <w:rsid w:val="00FC3940"/>
    <w:rsid w:val="00FC5845"/>
    <w:rsid w:val="00FD33A9"/>
    <w:rsid w:val="00FD5E43"/>
    <w:rsid w:val="00FD6A74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3865C"/>
  <w15:docId w15:val="{29965307-7291-4830-B567-8A44AC9D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E43"/>
  </w:style>
  <w:style w:type="paragraph" w:styleId="a5">
    <w:name w:val="footer"/>
    <w:basedOn w:val="a"/>
    <w:link w:val="a6"/>
    <w:uiPriority w:val="99"/>
    <w:unhideWhenUsed/>
    <w:rsid w:val="00FD5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E43"/>
  </w:style>
  <w:style w:type="paragraph" w:styleId="a7">
    <w:name w:val="Date"/>
    <w:basedOn w:val="a"/>
    <w:next w:val="a"/>
    <w:link w:val="a8"/>
    <w:uiPriority w:val="99"/>
    <w:semiHidden/>
    <w:unhideWhenUsed/>
    <w:rsid w:val="00FD5E43"/>
  </w:style>
  <w:style w:type="character" w:customStyle="1" w:styleId="a8">
    <w:name w:val="日付 (文字)"/>
    <w:basedOn w:val="a0"/>
    <w:link w:val="a7"/>
    <w:uiPriority w:val="99"/>
    <w:semiHidden/>
    <w:rsid w:val="00FD5E43"/>
  </w:style>
  <w:style w:type="paragraph" w:styleId="a9">
    <w:name w:val="Balloon Text"/>
    <w:basedOn w:val="a"/>
    <w:link w:val="aa"/>
    <w:uiPriority w:val="99"/>
    <w:semiHidden/>
    <w:unhideWhenUsed/>
    <w:rsid w:val="00FC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0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DFF0-971A-40D6-BB47-E9D5777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山勝憲</dc:creator>
  <cp:lastModifiedBy>組織2</cp:lastModifiedBy>
  <cp:revision>200</cp:revision>
  <cp:lastPrinted>2020-05-01T03:00:00Z</cp:lastPrinted>
  <dcterms:created xsi:type="dcterms:W3CDTF">2019-10-01T02:25:00Z</dcterms:created>
  <dcterms:modified xsi:type="dcterms:W3CDTF">2020-05-01T03:01:00Z</dcterms:modified>
</cp:coreProperties>
</file>